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B4" w:rsidRPr="00794AB4" w:rsidRDefault="00794AB4" w:rsidP="00794AB4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Formularz 10.1.1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 xml:space="preserve">……………….……………….                                  </w:t>
      </w:r>
      <w:r w:rsidRPr="00794AB4">
        <w:rPr>
          <w:rFonts w:ascii="Times New Roman" w:hAnsi="Times New Roman" w:cs="Times New Roman"/>
          <w:sz w:val="24"/>
          <w:szCs w:val="24"/>
        </w:rPr>
        <w:tab/>
        <w:t xml:space="preserve">        ………….…………………..……..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(pieczęć klubu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</w:r>
      <w:r w:rsidRPr="00794AB4">
        <w:rPr>
          <w:rFonts w:ascii="Times New Roman" w:hAnsi="Times New Roman" w:cs="Times New Roman"/>
          <w:i/>
          <w:sz w:val="24"/>
          <w:szCs w:val="24"/>
        </w:rPr>
        <w:tab/>
      </w:r>
      <w:r w:rsidRPr="00794AB4">
        <w:rPr>
          <w:rFonts w:ascii="Times New Roman" w:hAnsi="Times New Roman" w:cs="Times New Roman"/>
          <w:i/>
          <w:sz w:val="24"/>
          <w:szCs w:val="24"/>
        </w:rPr>
        <w:tab/>
      </w:r>
      <w:r w:rsidRPr="00794AB4">
        <w:rPr>
          <w:rFonts w:ascii="Times New Roman" w:hAnsi="Times New Roman" w:cs="Times New Roman"/>
          <w:i/>
          <w:sz w:val="24"/>
          <w:szCs w:val="24"/>
        </w:rPr>
        <w:tab/>
      </w:r>
      <w:r w:rsidRPr="00794AB4">
        <w:rPr>
          <w:rFonts w:ascii="Times New Roman" w:hAnsi="Times New Roman" w:cs="Times New Roman"/>
          <w:i/>
          <w:sz w:val="24"/>
          <w:szCs w:val="24"/>
        </w:rPr>
        <w:tab/>
      </w:r>
      <w:r w:rsidRPr="00794AB4">
        <w:rPr>
          <w:rFonts w:ascii="Times New Roman" w:hAnsi="Times New Roman" w:cs="Times New Roman"/>
          <w:i/>
          <w:sz w:val="24"/>
          <w:szCs w:val="24"/>
        </w:rPr>
        <w:tab/>
      </w:r>
      <w:r w:rsidRPr="00794AB4">
        <w:rPr>
          <w:rFonts w:ascii="Times New Roman" w:hAnsi="Times New Roman" w:cs="Times New Roman"/>
          <w:i/>
          <w:sz w:val="24"/>
          <w:szCs w:val="24"/>
        </w:rPr>
        <w:tab/>
      </w:r>
      <w:r w:rsidRPr="00794AB4">
        <w:rPr>
          <w:rFonts w:ascii="Times New Roman" w:hAnsi="Times New Roman" w:cs="Times New Roman"/>
          <w:i/>
          <w:sz w:val="24"/>
          <w:szCs w:val="24"/>
        </w:rPr>
        <w:tab/>
      </w:r>
      <w:r w:rsidRPr="00794AB4">
        <w:rPr>
          <w:rFonts w:ascii="Times New Roman" w:hAnsi="Times New Roman" w:cs="Times New Roman"/>
          <w:i/>
          <w:sz w:val="24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(miejscowość i data)</w:t>
      </w:r>
    </w:p>
    <w:p w:rsidR="00794AB4" w:rsidRPr="00794AB4" w:rsidRDefault="00794AB4" w:rsidP="00794AB4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MAZOWIECKI</w:t>
      </w:r>
    </w:p>
    <w:p w:rsidR="00794AB4" w:rsidRPr="00794AB4" w:rsidRDefault="00794AB4" w:rsidP="00794AB4">
      <w:pPr>
        <w:spacing w:after="0"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ZWIĄZEK PIŁKI NOŻNEJ</w:t>
      </w:r>
    </w:p>
    <w:p w:rsidR="00794AB4" w:rsidRPr="00794AB4" w:rsidRDefault="00794AB4" w:rsidP="00794AB4">
      <w:pPr>
        <w:spacing w:after="0"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Komisja ds. Licencji Klubowych 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794AB4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WNIOSEK O </w:t>
      </w:r>
      <w:r w:rsidRPr="00794AB4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przyznanie licencji dla klubu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</w:t>
      </w: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(pełna nazwa klubu)</w:t>
      </w: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</w:t>
      </w: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(adres klubu)</w:t>
      </w: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</w:t>
      </w: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(adres e-mail klubu)</w:t>
      </w: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 xml:space="preserve">Na podstawie Przepisów licencyjnych PZPN dla klubów IV ligi i klas niższych na sezon 2019/2020 i następne, stanowiących załącznik do Uchwały nr II/30 dnia 21.02.2019 r. Zarządu Polskiego Związku Piłki Nożnej w sprawie przyjęcia </w:t>
      </w:r>
      <w:r w:rsidRPr="00794AB4">
        <w:rPr>
          <w:rFonts w:ascii="Times New Roman" w:hAnsi="Times New Roman" w:cs="Times New Roman"/>
          <w:i/>
          <w:sz w:val="24"/>
          <w:szCs w:val="24"/>
        </w:rPr>
        <w:t>Przepisów Licencyjnych dla klubów IV ligi i klas niższych na sezon 2019/2020 i następne</w:t>
      </w:r>
      <w:r w:rsidRPr="00794AB4">
        <w:rPr>
          <w:rFonts w:ascii="Times New Roman" w:hAnsi="Times New Roman" w:cs="Times New Roman"/>
          <w:sz w:val="24"/>
          <w:szCs w:val="24"/>
        </w:rPr>
        <w:t xml:space="preserve">  </w:t>
      </w:r>
      <w:r w:rsidRPr="00794AB4">
        <w:rPr>
          <w:rFonts w:ascii="Times New Roman" w:hAnsi="Times New Roman" w:cs="Times New Roman"/>
          <w:b/>
          <w:sz w:val="24"/>
          <w:szCs w:val="24"/>
        </w:rPr>
        <w:t xml:space="preserve">wnioskujemy o przyznanie naszemu klubowi licencji uprawniającej do udziału w </w:t>
      </w:r>
      <w:r w:rsidRPr="00794AB4">
        <w:rPr>
          <w:rFonts w:ascii="Times New Roman" w:hAnsi="Times New Roman" w:cs="Times New Roman"/>
          <w:b/>
          <w:sz w:val="24"/>
          <w:szCs w:val="24"/>
        </w:rPr>
        <w:br/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AB4">
        <w:rPr>
          <w:rFonts w:ascii="Times New Roman" w:hAnsi="Times New Roman" w:cs="Times New Roman"/>
          <w:b/>
          <w:sz w:val="24"/>
          <w:szCs w:val="24"/>
        </w:rPr>
        <w:t xml:space="preserve">rozgrywkach o mistrzostwo ……………………………………………….……............. </w:t>
      </w:r>
      <w:r w:rsidRPr="00794AB4">
        <w:rPr>
          <w:rFonts w:ascii="Times New Roman" w:hAnsi="Times New Roman" w:cs="Times New Roman"/>
          <w:i/>
          <w:sz w:val="20"/>
          <w:szCs w:val="20"/>
        </w:rPr>
        <w:t>(klasa rozgrywkowa)</w:t>
      </w:r>
      <w:r w:rsidRPr="00794AB4">
        <w:rPr>
          <w:rFonts w:ascii="Times New Roman" w:hAnsi="Times New Roman" w:cs="Times New Roman"/>
          <w:b/>
          <w:sz w:val="24"/>
          <w:szCs w:val="24"/>
        </w:rPr>
        <w:t xml:space="preserve"> piłki nożnej w sezonach 2019/2020 i 2020/2021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Podpis/podpisy osób reprezentujących klub zgodnie z rejestrem:</w:t>
      </w:r>
      <w:r w:rsidRPr="00794AB4">
        <w:rPr>
          <w:rFonts w:ascii="Times New Roman" w:hAnsi="Times New Roman" w:cs="Times New Roman"/>
          <w:sz w:val="24"/>
          <w:szCs w:val="24"/>
        </w:rPr>
        <w:tab/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1. ………………………………………………….   …………………..……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2. ………………………………………………….   ………………………..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pBdr>
          <w:bottom w:val="single" w:sz="6" w:space="1" w:color="auto"/>
        </w:pBdr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Załączniki:</w:t>
      </w:r>
    </w:p>
    <w:p w:rsidR="00794AB4" w:rsidRPr="00794AB4" w:rsidRDefault="00794AB4" w:rsidP="00794AB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Dokument potwierdzający uiszczenie opłaty za licencję klubową.</w:t>
      </w:r>
    </w:p>
    <w:p w:rsidR="00794AB4" w:rsidRPr="00794AB4" w:rsidRDefault="00794AB4" w:rsidP="00794AB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 xml:space="preserve">Ustanowienie pełnomocnika klubu ds. procedury licencyjnej. </w:t>
      </w:r>
    </w:p>
    <w:p w:rsidR="00794AB4" w:rsidRPr="00794AB4" w:rsidRDefault="00794AB4" w:rsidP="00794AB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Oświadczenie w przedmiocie wypełnienia kryteriów prawnych.</w:t>
      </w:r>
    </w:p>
    <w:p w:rsidR="00794AB4" w:rsidRPr="00794AB4" w:rsidRDefault="00794AB4" w:rsidP="00794AB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Oryginał aktualnego wyciągu z KRS lub oryginał wyciągu rejestru administracyjnego zgodne z właściwością</w:t>
      </w:r>
    </w:p>
    <w:p w:rsidR="00794AB4" w:rsidRPr="00794AB4" w:rsidRDefault="00794AB4" w:rsidP="00794AB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Oświadczenie w przedmiocie wypełnienia kryterium sportowego.</w:t>
      </w:r>
    </w:p>
    <w:p w:rsidR="00794AB4" w:rsidRPr="00794AB4" w:rsidRDefault="00794AB4" w:rsidP="00794AB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 xml:space="preserve">Kopia umowy z podmiotem szkolącym młodzież (w przypadku nie posiadania własnych drużyn </w:t>
      </w:r>
      <w:proofErr w:type="spellStart"/>
      <w:r w:rsidRPr="00794AB4">
        <w:rPr>
          <w:rFonts w:ascii="Times New Roman" w:hAnsi="Times New Roman" w:cs="Times New Roman"/>
          <w:i/>
          <w:sz w:val="20"/>
          <w:szCs w:val="20"/>
        </w:rPr>
        <w:t>młodz</w:t>
      </w:r>
      <w:proofErr w:type="spellEnd"/>
      <w:r w:rsidRPr="00794AB4">
        <w:rPr>
          <w:rFonts w:ascii="Times New Roman" w:hAnsi="Times New Roman" w:cs="Times New Roman"/>
          <w:i/>
          <w:sz w:val="20"/>
          <w:szCs w:val="20"/>
        </w:rPr>
        <w:t>.)</w:t>
      </w:r>
    </w:p>
    <w:p w:rsidR="00794AB4" w:rsidRPr="00794AB4" w:rsidRDefault="00794AB4" w:rsidP="00794AB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Oświadczenie w przedmiocie wypełnienia kryterium infrastrukturalnego.</w:t>
      </w:r>
    </w:p>
    <w:p w:rsidR="00794AB4" w:rsidRPr="00794AB4" w:rsidRDefault="00794AB4" w:rsidP="00794AB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 xml:space="preserve">Protokół weryfikacji boiska </w:t>
      </w:r>
    </w:p>
    <w:p w:rsidR="00794AB4" w:rsidRPr="00794AB4" w:rsidRDefault="00794AB4" w:rsidP="00794AB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Informacja dotycząca obiektu sportowego</w:t>
      </w:r>
    </w:p>
    <w:p w:rsidR="00794AB4" w:rsidRPr="00794AB4" w:rsidRDefault="00794AB4" w:rsidP="00794AB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 xml:space="preserve">Umowa gwarantująca prawo do korzystania z obiektu sportowego (jeśli Klub nie jest właścicielem obiektu) </w:t>
      </w:r>
    </w:p>
    <w:p w:rsidR="00794AB4" w:rsidRPr="00794AB4" w:rsidRDefault="00794AB4" w:rsidP="00794AB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Dokument poświadczający pomiar natężenia oświetlenia (dotyczy gry przy sztucznym oświetleniu)</w:t>
      </w:r>
    </w:p>
    <w:p w:rsidR="00794AB4" w:rsidRPr="00794AB4" w:rsidRDefault="00794AB4" w:rsidP="00794AB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 xml:space="preserve">Oświadczenie w przedmiocie wypełnienia kryterium dotyczącego personelu. </w:t>
      </w:r>
    </w:p>
    <w:p w:rsidR="00794AB4" w:rsidRPr="00794AB4" w:rsidRDefault="00794AB4" w:rsidP="00794AB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Kopia dokumentów potwierdzających uprawnienia kierownika ds. bezpieczeństwa lub osoby odpowiedzialnej za problematykę ochrony i bezpieczeństwa (jeśli jest wymagany).</w:t>
      </w:r>
    </w:p>
    <w:p w:rsidR="00794AB4" w:rsidRPr="00794AB4" w:rsidRDefault="00794AB4" w:rsidP="00794AB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Kopia licencji trenera pierwszego zespołu.</w:t>
      </w:r>
    </w:p>
    <w:p w:rsidR="00794AB4" w:rsidRPr="00794AB4" w:rsidRDefault="00794AB4" w:rsidP="00794AB4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Kopia dokumentów potwierdzających uprawnienia spikera (jeśli jest wymagany).</w:t>
      </w:r>
    </w:p>
    <w:p w:rsidR="00CB5A8B" w:rsidRDefault="00CB5A8B" w:rsidP="00794AB4">
      <w:pPr>
        <w:spacing w:after="0"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94AB4" w:rsidRPr="00794AB4" w:rsidRDefault="00794AB4" w:rsidP="00794AB4">
      <w:pPr>
        <w:spacing w:after="0"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794AB4">
        <w:rPr>
          <w:rFonts w:ascii="Times New Roman" w:hAnsi="Times New Roman"/>
          <w:i/>
          <w:sz w:val="20"/>
          <w:szCs w:val="20"/>
        </w:rPr>
        <w:lastRenderedPageBreak/>
        <w:t>Formularz 10.1.2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 xml:space="preserve">……………….……………….                                  </w:t>
      </w:r>
      <w:r w:rsidRPr="00794AB4">
        <w:rPr>
          <w:rFonts w:ascii="Times New Roman" w:hAnsi="Times New Roman" w:cs="Times New Roman"/>
          <w:sz w:val="24"/>
          <w:szCs w:val="24"/>
        </w:rPr>
        <w:tab/>
        <w:t xml:space="preserve">        ………….…………………..……..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94AB4">
        <w:rPr>
          <w:rFonts w:ascii="Times New Roman" w:hAnsi="Times New Roman" w:cs="Times New Roman"/>
          <w:i/>
          <w:sz w:val="20"/>
          <w:szCs w:val="20"/>
        </w:rPr>
        <w:t>(pieczęć klubu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</w:r>
      <w:r w:rsidRPr="00794AB4">
        <w:rPr>
          <w:rFonts w:ascii="Times New Roman" w:hAnsi="Times New Roman" w:cs="Times New Roman"/>
          <w:i/>
          <w:sz w:val="20"/>
          <w:szCs w:val="20"/>
        </w:rPr>
        <w:tab/>
      </w:r>
      <w:r w:rsidRPr="00794AB4">
        <w:rPr>
          <w:rFonts w:ascii="Times New Roman" w:hAnsi="Times New Roman" w:cs="Times New Roman"/>
          <w:i/>
          <w:sz w:val="20"/>
          <w:szCs w:val="20"/>
        </w:rPr>
        <w:tab/>
      </w:r>
      <w:r w:rsidRPr="00794AB4">
        <w:rPr>
          <w:rFonts w:ascii="Times New Roman" w:hAnsi="Times New Roman" w:cs="Times New Roman"/>
          <w:i/>
          <w:sz w:val="20"/>
          <w:szCs w:val="20"/>
        </w:rPr>
        <w:tab/>
      </w:r>
      <w:r w:rsidRPr="00794AB4">
        <w:rPr>
          <w:rFonts w:ascii="Times New Roman" w:hAnsi="Times New Roman" w:cs="Times New Roman"/>
          <w:i/>
          <w:sz w:val="20"/>
          <w:szCs w:val="20"/>
        </w:rPr>
        <w:tab/>
      </w:r>
      <w:r w:rsidRPr="00794AB4">
        <w:rPr>
          <w:rFonts w:ascii="Times New Roman" w:hAnsi="Times New Roman" w:cs="Times New Roman"/>
          <w:i/>
          <w:sz w:val="20"/>
          <w:szCs w:val="20"/>
        </w:rPr>
        <w:tab/>
      </w:r>
      <w:r w:rsidRPr="00794AB4">
        <w:rPr>
          <w:rFonts w:ascii="Times New Roman" w:hAnsi="Times New Roman" w:cs="Times New Roman"/>
          <w:i/>
          <w:sz w:val="20"/>
          <w:szCs w:val="20"/>
        </w:rPr>
        <w:tab/>
      </w:r>
      <w:r w:rsidRPr="00794AB4">
        <w:rPr>
          <w:rFonts w:ascii="Times New Roman" w:hAnsi="Times New Roman" w:cs="Times New Roman"/>
          <w:i/>
          <w:sz w:val="20"/>
          <w:szCs w:val="20"/>
        </w:rPr>
        <w:tab/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miejscowość i data)</w:t>
      </w:r>
    </w:p>
    <w:p w:rsidR="00794AB4" w:rsidRPr="00794AB4" w:rsidRDefault="00794AB4" w:rsidP="00794AB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794AB4">
        <w:rPr>
          <w:rFonts w:ascii="Times New Roman" w:hAnsi="Times New Roman"/>
          <w:b/>
          <w:sz w:val="28"/>
          <w:szCs w:val="24"/>
        </w:rPr>
        <w:t>USTANOWIENIE</w:t>
      </w:r>
    </w:p>
    <w:p w:rsidR="00794AB4" w:rsidRPr="00794AB4" w:rsidRDefault="00794AB4" w:rsidP="00794AB4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794AB4">
        <w:rPr>
          <w:rFonts w:ascii="Times New Roman" w:hAnsi="Times New Roman"/>
          <w:b/>
          <w:sz w:val="28"/>
          <w:szCs w:val="24"/>
        </w:rPr>
        <w:t>PEŁNOMOCNIKA KLUBU DS. PROCEDURY LICENCYJNEJ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 xml:space="preserve">Klub ……………………………..…………………………………….………………………… </w:t>
      </w:r>
      <w:r w:rsidRPr="00794AB4">
        <w:rPr>
          <w:rFonts w:ascii="Times New Roman" w:hAnsi="Times New Roman"/>
          <w:bCs/>
          <w:sz w:val="24"/>
          <w:szCs w:val="24"/>
        </w:rPr>
        <w:t>ustanawia pełnomocnika Klubu ds. procedury licencyjnej w następującej osobie: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Imię i nazwisko:</w:t>
      </w:r>
      <w:r w:rsidRPr="00794AB4">
        <w:rPr>
          <w:rFonts w:ascii="Times New Roman" w:hAnsi="Times New Roman"/>
          <w:sz w:val="24"/>
          <w:szCs w:val="24"/>
        </w:rPr>
        <w:tab/>
      </w:r>
      <w:r w:rsidRPr="00794AB4">
        <w:rPr>
          <w:rFonts w:ascii="Times New Roman" w:hAnsi="Times New Roman"/>
          <w:sz w:val="24"/>
          <w:szCs w:val="24"/>
        </w:rPr>
        <w:tab/>
        <w:t xml:space="preserve">       .……………………………………….…………………………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Funkcja/stanowisko:</w:t>
      </w:r>
      <w:r w:rsidRPr="00794AB4">
        <w:rPr>
          <w:rFonts w:ascii="Times New Roman" w:hAnsi="Times New Roman"/>
          <w:sz w:val="24"/>
          <w:szCs w:val="24"/>
        </w:rPr>
        <w:tab/>
      </w:r>
      <w:r w:rsidRPr="00794AB4">
        <w:rPr>
          <w:rFonts w:ascii="Times New Roman" w:hAnsi="Times New Roman"/>
          <w:sz w:val="24"/>
          <w:szCs w:val="24"/>
        </w:rPr>
        <w:tab/>
        <w:t xml:space="preserve">       .……………………………………….…………………………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Numer telefonu:</w:t>
      </w:r>
      <w:r w:rsidRPr="00794AB4">
        <w:rPr>
          <w:rFonts w:ascii="Times New Roman" w:hAnsi="Times New Roman"/>
          <w:sz w:val="24"/>
          <w:szCs w:val="24"/>
        </w:rPr>
        <w:tab/>
        <w:t xml:space="preserve">  </w:t>
      </w:r>
      <w:r w:rsidRPr="00794AB4">
        <w:rPr>
          <w:rFonts w:ascii="Times New Roman" w:hAnsi="Times New Roman"/>
          <w:sz w:val="24"/>
          <w:szCs w:val="24"/>
        </w:rPr>
        <w:tab/>
        <w:t xml:space="preserve">       .……………………………………….…………………………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Numer faksu:</w:t>
      </w:r>
      <w:r w:rsidRPr="00794AB4">
        <w:rPr>
          <w:rFonts w:ascii="Times New Roman" w:hAnsi="Times New Roman"/>
          <w:sz w:val="24"/>
          <w:szCs w:val="24"/>
        </w:rPr>
        <w:tab/>
        <w:t xml:space="preserve">       </w:t>
      </w:r>
      <w:r w:rsidRPr="00794AB4">
        <w:rPr>
          <w:rFonts w:ascii="Times New Roman" w:hAnsi="Times New Roman"/>
          <w:sz w:val="24"/>
          <w:szCs w:val="24"/>
        </w:rPr>
        <w:tab/>
      </w:r>
      <w:r w:rsidRPr="00794AB4">
        <w:rPr>
          <w:rFonts w:ascii="Times New Roman" w:hAnsi="Times New Roman"/>
          <w:sz w:val="24"/>
          <w:szCs w:val="24"/>
        </w:rPr>
        <w:tab/>
        <w:t xml:space="preserve">       .……………………………………….…………………………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Adres e-mail :</w:t>
      </w:r>
      <w:r w:rsidRPr="00794AB4">
        <w:rPr>
          <w:rFonts w:ascii="Times New Roman" w:hAnsi="Times New Roman"/>
          <w:sz w:val="24"/>
          <w:szCs w:val="24"/>
        </w:rPr>
        <w:tab/>
        <w:t xml:space="preserve">      </w:t>
      </w:r>
      <w:r w:rsidRPr="00794AB4">
        <w:rPr>
          <w:rFonts w:ascii="Times New Roman" w:hAnsi="Times New Roman"/>
          <w:sz w:val="24"/>
          <w:szCs w:val="24"/>
        </w:rPr>
        <w:tab/>
      </w:r>
      <w:r w:rsidRPr="00794AB4">
        <w:rPr>
          <w:rFonts w:ascii="Times New Roman" w:hAnsi="Times New Roman"/>
          <w:sz w:val="24"/>
          <w:szCs w:val="24"/>
        </w:rPr>
        <w:tab/>
        <w:t xml:space="preserve">       .……………………………………….…………………………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Podpis/podpisy osób reprezentujących klub zgodnie z rejestrem:</w:t>
      </w:r>
      <w:r w:rsidRPr="00794AB4">
        <w:rPr>
          <w:rFonts w:ascii="Times New Roman" w:hAnsi="Times New Roman" w:cs="Times New Roman"/>
          <w:sz w:val="24"/>
          <w:szCs w:val="24"/>
        </w:rPr>
        <w:tab/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1. ………………………………………………….   …………………..……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2. ………………………………………………….   ………………………..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70A" w:rsidRDefault="0079170A" w:rsidP="0079170A">
      <w:pPr>
        <w:spacing w:after="0" w:line="276" w:lineRule="auto"/>
        <w:rPr>
          <w:rFonts w:ascii="Times New Roman" w:hAnsi="Times New Roman"/>
          <w:i/>
          <w:sz w:val="20"/>
          <w:szCs w:val="24"/>
        </w:rPr>
      </w:pPr>
    </w:p>
    <w:p w:rsidR="00794AB4" w:rsidRPr="00794AB4" w:rsidRDefault="00794AB4" w:rsidP="0079170A">
      <w:pPr>
        <w:spacing w:after="0" w:line="276" w:lineRule="auto"/>
        <w:jc w:val="right"/>
        <w:rPr>
          <w:rFonts w:ascii="Times New Roman" w:hAnsi="Times New Roman"/>
          <w:i/>
          <w:sz w:val="20"/>
          <w:szCs w:val="24"/>
        </w:rPr>
      </w:pPr>
      <w:bookmarkStart w:id="0" w:name="_GoBack"/>
      <w:bookmarkEnd w:id="0"/>
      <w:r w:rsidRPr="00794AB4">
        <w:rPr>
          <w:rFonts w:ascii="Times New Roman" w:hAnsi="Times New Roman"/>
          <w:i/>
          <w:sz w:val="20"/>
          <w:szCs w:val="24"/>
        </w:rPr>
        <w:lastRenderedPageBreak/>
        <w:t>Oświadczenie 10.2.1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 xml:space="preserve">……………….……………….                                  </w:t>
      </w:r>
      <w:r w:rsidRPr="00794AB4">
        <w:rPr>
          <w:rFonts w:ascii="Times New Roman" w:hAnsi="Times New Roman" w:cs="Times New Roman"/>
          <w:sz w:val="24"/>
          <w:szCs w:val="24"/>
        </w:rPr>
        <w:tab/>
        <w:t xml:space="preserve">        ………….…………………..……..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4"/>
        </w:rPr>
      </w:pPr>
      <w:r w:rsidRPr="00794AB4">
        <w:rPr>
          <w:rFonts w:ascii="Times New Roman" w:hAnsi="Times New Roman" w:cs="Times New Roman"/>
          <w:i/>
          <w:sz w:val="20"/>
          <w:szCs w:val="24"/>
        </w:rPr>
        <w:t>(pieczęć klubu)</w:t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(miejscowość i data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 w:rsidRPr="00794AB4">
        <w:rPr>
          <w:rFonts w:ascii="Times New Roman" w:hAnsi="Times New Roman"/>
          <w:b/>
          <w:sz w:val="28"/>
          <w:szCs w:val="24"/>
        </w:rPr>
        <w:t>KRYTERIA PRAWNE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794AB4">
        <w:rPr>
          <w:rFonts w:ascii="Times New Roman" w:hAnsi="Times New Roman"/>
          <w:b/>
          <w:bCs/>
          <w:sz w:val="24"/>
          <w:szCs w:val="24"/>
        </w:rPr>
        <w:t>L.01 Wyciąg z Krajowego Rejestru Sądowego lub ewidencji starosty</w:t>
      </w:r>
      <w:r w:rsidRPr="00794AB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Klub …………………………………………………….……………………………………………………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przekazuje w załączeniu odpis aktualnego rejestru z Krajowego Rejestru Sądowego lub ewidencji prowadzonej przez właściwego starostę/prezydenta zawierający następujące informacje: nazwa Wnioskodawcy, siedziba Wnioskodawcy, forma prawna Wnioskodawcy, lista osób upoważnionych do składania oświadczeń woli w imieniu Wnioskodawcy, sposób reprezentacji Wnioskodawcy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794AB4">
        <w:rPr>
          <w:rFonts w:ascii="Times New Roman" w:hAnsi="Times New Roman"/>
          <w:b/>
          <w:bCs/>
          <w:sz w:val="24"/>
          <w:szCs w:val="24"/>
        </w:rPr>
        <w:t>L.02 Oświadczenie w przedmiocie udziału w rozgrywkach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Klub ………………………………………….…………………...…………………………. oświadcza, że:</w:t>
      </w:r>
    </w:p>
    <w:p w:rsidR="00794AB4" w:rsidRPr="00794AB4" w:rsidRDefault="00794AB4" w:rsidP="00794AB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uznaje za prawnie wiążące statuty, regulaminy, przepisy i regulacje oraz decyzje FIFA, UEFA, PZPN oraz właściwego Wojewódzkiego Związku Piłki Nożnej;</w:t>
      </w:r>
    </w:p>
    <w:p w:rsidR="00794AB4" w:rsidRPr="00794AB4" w:rsidRDefault="00794AB4" w:rsidP="00794AB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na poziomie krajowym Wnioskodawca będzie uczestniczył w rozgrywkach uznanych i zatwierdzonych przez PZPN lub właściwy Wojewódzki Związek Piłki Nożnej;</w:t>
      </w:r>
    </w:p>
    <w:p w:rsidR="00794AB4" w:rsidRPr="00794AB4" w:rsidRDefault="00794AB4" w:rsidP="00794AB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bezzwłocznie zawiadomi Licencjodawcę o wszelkich istotnych zmianach, zdarzeniach lub warunkach o istotnym znaczeniu,  które dotyczą Wnioskodawcy;</w:t>
      </w:r>
    </w:p>
    <w:p w:rsidR="00794AB4" w:rsidRPr="00794AB4" w:rsidRDefault="00794AB4" w:rsidP="00794AB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będzie respektować i przestrzegać postanowienia  Przepisów licencyjnych dla klubów IV ligi i klas niższych;</w:t>
      </w:r>
    </w:p>
    <w:p w:rsidR="00794AB4" w:rsidRPr="00794AB4" w:rsidRDefault="00794AB4" w:rsidP="00794AB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wszystkie dokumenty przedłożone Licencjodawcy przez Wnioskodawcę są kompletne, prawidłowe i wiarygodne;</w:t>
      </w:r>
    </w:p>
    <w:p w:rsidR="00794AB4" w:rsidRPr="00794AB4" w:rsidRDefault="00794AB4" w:rsidP="00794AB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w pełni upoważnia stosowne organy decyzyjne do badania dokumentów oraz uzyskiwania wszelkich informacji niezbędnych do wydania licencji w sposób zgodny z przepisami prawa polskiego.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Podpis/podpisy osób reprezentujących klub zgodnie z rejestrem:</w:t>
      </w:r>
      <w:r w:rsidRPr="00794AB4">
        <w:rPr>
          <w:rFonts w:ascii="Times New Roman" w:hAnsi="Times New Roman" w:cs="Times New Roman"/>
          <w:sz w:val="24"/>
          <w:szCs w:val="24"/>
        </w:rPr>
        <w:tab/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1. ………………………………………………….   …………………..……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2. ………………………………………………….   ………………………..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794AB4">
        <w:rPr>
          <w:rFonts w:ascii="Times New Roman" w:hAnsi="Times New Roman"/>
          <w:bCs/>
          <w:i/>
          <w:sz w:val="20"/>
          <w:szCs w:val="20"/>
        </w:rPr>
        <w:t>Załączniki:</w:t>
      </w: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4AB4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794AB4">
        <w:rPr>
          <w:rFonts w:ascii="Times New Roman" w:hAnsi="Times New Roman"/>
          <w:i/>
          <w:sz w:val="20"/>
          <w:szCs w:val="20"/>
        </w:rPr>
        <w:t>Oryginał aktualnego wyciągu z Krajowego Rejestru Sądowego lub oryginał wyciągu rejestru administracyjnego zgodne z właściwością</w:t>
      </w:r>
    </w:p>
    <w:p w:rsidR="000B1262" w:rsidRDefault="000B1262" w:rsidP="00794AB4">
      <w:pPr>
        <w:spacing w:after="0" w:line="276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794AB4" w:rsidRPr="00794AB4" w:rsidRDefault="00794AB4" w:rsidP="00794AB4">
      <w:pPr>
        <w:spacing w:after="0" w:line="276" w:lineRule="auto"/>
        <w:jc w:val="right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</w:rPr>
        <w:lastRenderedPageBreak/>
        <w:t>Oświadczenie 10.2.2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 xml:space="preserve">……………….……………….                                  </w:t>
      </w:r>
      <w:r w:rsidRPr="00794AB4">
        <w:rPr>
          <w:rFonts w:ascii="Times New Roman" w:hAnsi="Times New Roman" w:cs="Times New Roman"/>
          <w:sz w:val="24"/>
          <w:szCs w:val="24"/>
        </w:rPr>
        <w:tab/>
        <w:t xml:space="preserve">        ………….…………………..……..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4"/>
        </w:rPr>
      </w:pPr>
      <w:r w:rsidRPr="00794AB4">
        <w:rPr>
          <w:rFonts w:ascii="Times New Roman" w:hAnsi="Times New Roman" w:cs="Times New Roman"/>
          <w:i/>
          <w:sz w:val="20"/>
          <w:szCs w:val="24"/>
        </w:rPr>
        <w:t>(pieczęć klubu)</w:t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(miejscowość i data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 w:rsidRPr="00794AB4">
        <w:rPr>
          <w:rFonts w:ascii="Times New Roman" w:hAnsi="Times New Roman"/>
          <w:b/>
          <w:sz w:val="28"/>
          <w:szCs w:val="24"/>
        </w:rPr>
        <w:t>KRYTERIA SPORTOWE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b/>
          <w:bCs/>
          <w:sz w:val="24"/>
          <w:szCs w:val="24"/>
        </w:rPr>
        <w:t>S.01. Zespoły młodzieżowe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Klub …………………………………………………….……………………………………………………</w:t>
      </w:r>
    </w:p>
    <w:p w:rsidR="00794AB4" w:rsidRPr="00794AB4" w:rsidRDefault="00794AB4" w:rsidP="00794AB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 xml:space="preserve">1. Zobowiązuje się do posiadania w ramach własnego podmiotu prawnego co najmniej ………….. </w:t>
      </w:r>
      <w:r w:rsidRPr="00794AB4">
        <w:rPr>
          <w:rFonts w:ascii="Times New Roman" w:hAnsi="Times New Roman" w:cs="Times New Roman"/>
          <w:i/>
          <w:sz w:val="20"/>
          <w:szCs w:val="24"/>
        </w:rPr>
        <w:t>(liczba)</w:t>
      </w:r>
      <w:r w:rsidRPr="00794AB4">
        <w:rPr>
          <w:rFonts w:ascii="Times New Roman" w:hAnsi="Times New Roman" w:cs="Times New Roman"/>
          <w:sz w:val="20"/>
          <w:szCs w:val="24"/>
        </w:rPr>
        <w:t xml:space="preserve"> </w:t>
      </w:r>
      <w:r w:rsidRPr="00794AB4">
        <w:rPr>
          <w:rFonts w:ascii="Times New Roman" w:hAnsi="Times New Roman" w:cs="Times New Roman"/>
          <w:sz w:val="24"/>
          <w:szCs w:val="24"/>
        </w:rPr>
        <w:t xml:space="preserve">następujących zespołów młodzieżowych, które będą uczestniczyć w oficjalnych rozgrywkach lub programach zatwierdzonych przez PZPN i rozgrywanych na poziomie krajowym lub regionalnym </w:t>
      </w:r>
      <w:r w:rsidRPr="00794AB4">
        <w:rPr>
          <w:rFonts w:ascii="Times New Roman" w:hAnsi="Times New Roman" w:cs="Times New Roman"/>
          <w:sz w:val="20"/>
          <w:szCs w:val="24"/>
        </w:rPr>
        <w:t>(rocznik, klasa rozgrywkowa)</w:t>
      </w:r>
      <w:r w:rsidRPr="00794A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4AB4" w:rsidRPr="00794AB4" w:rsidRDefault="00794AB4" w:rsidP="00794AB4">
      <w:pPr>
        <w:numPr>
          <w:ilvl w:val="1"/>
          <w:numId w:val="4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94AB4" w:rsidRPr="00794AB4" w:rsidRDefault="00794AB4" w:rsidP="00794AB4">
      <w:pPr>
        <w:numPr>
          <w:ilvl w:val="1"/>
          <w:numId w:val="4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94AB4" w:rsidRPr="00794AB4" w:rsidRDefault="00794AB4" w:rsidP="00794AB4">
      <w:pPr>
        <w:numPr>
          <w:ilvl w:val="1"/>
          <w:numId w:val="4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2. W sytuacji braku zespołów własnych lub niepełnej ich liczby Wnioskodawca zawarł porozumienie</w:t>
      </w:r>
      <w:r w:rsidRPr="00794AB4">
        <w:rPr>
          <w:rFonts w:ascii="Times New Roman" w:hAnsi="Times New Roman"/>
          <w:sz w:val="24"/>
          <w:szCs w:val="24"/>
          <w:vertAlign w:val="superscript"/>
        </w:rPr>
        <w:t>1</w:t>
      </w:r>
      <w:r w:rsidRPr="00794AB4">
        <w:rPr>
          <w:rFonts w:ascii="Times New Roman" w:hAnsi="Times New Roman"/>
          <w:sz w:val="24"/>
          <w:szCs w:val="24"/>
        </w:rPr>
        <w:t xml:space="preserve"> na</w:t>
      </w:r>
    </w:p>
    <w:p w:rsidR="00794AB4" w:rsidRPr="00794AB4" w:rsidRDefault="00794AB4" w:rsidP="00794AB4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szkolenie młodzieży z klubem ....................................................................................................................... , z którego wynika wypełnienie kryterium S.01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b/>
          <w:bCs/>
          <w:sz w:val="24"/>
          <w:szCs w:val="24"/>
        </w:rPr>
        <w:t>S.02. Udział zawodników młodzieżowych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 xml:space="preserve">Klub ………………………………….………………….………………………………… </w:t>
      </w:r>
      <w:r w:rsidRPr="00794AB4">
        <w:rPr>
          <w:rFonts w:ascii="Times New Roman" w:hAnsi="Times New Roman" w:cs="Times New Roman"/>
          <w:sz w:val="24"/>
          <w:szCs w:val="24"/>
        </w:rPr>
        <w:t>zobowiązuje się,</w:t>
      </w:r>
    </w:p>
    <w:p w:rsidR="00794AB4" w:rsidRPr="00794AB4" w:rsidRDefault="00794AB4" w:rsidP="00794AB4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 xml:space="preserve">że w czasie trwania całego meczu zespołu seniorów uczestniczyć będzie minimum ………….. </w:t>
      </w:r>
      <w:r w:rsidRPr="00794AB4">
        <w:rPr>
          <w:rFonts w:ascii="Times New Roman" w:hAnsi="Times New Roman" w:cs="Times New Roman"/>
          <w:i/>
          <w:sz w:val="20"/>
          <w:szCs w:val="24"/>
        </w:rPr>
        <w:t>(liczba)</w:t>
      </w:r>
      <w:r w:rsidRPr="00794AB4">
        <w:rPr>
          <w:rFonts w:ascii="Times New Roman" w:hAnsi="Times New Roman" w:cs="Times New Roman"/>
          <w:sz w:val="20"/>
          <w:szCs w:val="24"/>
        </w:rPr>
        <w:t xml:space="preserve"> </w:t>
      </w:r>
      <w:r w:rsidRPr="00794AB4">
        <w:rPr>
          <w:rFonts w:ascii="Times New Roman" w:hAnsi="Times New Roman" w:cs="Times New Roman"/>
          <w:sz w:val="24"/>
          <w:szCs w:val="24"/>
        </w:rPr>
        <w:t xml:space="preserve">zawodników młodzieżowych do lat 21 </w:t>
      </w:r>
      <w:r w:rsidRPr="00794AB4">
        <w:rPr>
          <w:rFonts w:ascii="Times New Roman" w:hAnsi="Times New Roman" w:cs="Times New Roman"/>
          <w:i/>
          <w:sz w:val="20"/>
          <w:szCs w:val="20"/>
        </w:rPr>
        <w:t>(zawodnikami młodzieżowymi są zawodnicy posiadający obywatelstwo polskie, którzy w roku kalendarzowym, w którym następuje zakończenie danego sezonu rozgrywkowego, ukończą 21. rok życia oraz zawodnicy młodsi).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b/>
          <w:sz w:val="24"/>
          <w:szCs w:val="24"/>
        </w:rPr>
        <w:t>S.03. Opieka medyczna nad zawodnikami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Klub …………………………………………………….……………………………… zapewnia, że każdy z jego zawodników uprawniony do gry przechodzi badania okresowe uprawniające do udziału w rozgrywkach zgodnie z właściwym regulaminem rozgrywek Wojewódzkiego Związku Piłki Nożnej.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Podpis/podpisy osób reprezentujących klub zgodnie z rejestrem:</w:t>
      </w:r>
      <w:r w:rsidRPr="00794AB4">
        <w:rPr>
          <w:rFonts w:ascii="Times New Roman" w:hAnsi="Times New Roman" w:cs="Times New Roman"/>
          <w:sz w:val="24"/>
          <w:szCs w:val="24"/>
        </w:rPr>
        <w:tab/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1. ………………………………………………….   …………………..……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2. ………………………………………………….   ………………………..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Default="00794AB4" w:rsidP="00794AB4">
      <w:pPr>
        <w:spacing w:after="0" w:line="276" w:lineRule="auto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  <w:vertAlign w:val="superscript"/>
        </w:rPr>
        <w:footnoteRef/>
      </w:r>
      <w:r w:rsidRPr="00794AB4">
        <w:rPr>
          <w:rFonts w:ascii="Times New Roman" w:hAnsi="Times New Roman"/>
          <w:i/>
          <w:sz w:val="20"/>
          <w:szCs w:val="24"/>
        </w:rPr>
        <w:t xml:space="preserve"> Kopia umowy/porozumienia z podmiotem szkolącym młodzież na rzecz Wnioskodawcy.</w:t>
      </w:r>
    </w:p>
    <w:p w:rsidR="000B1262" w:rsidRDefault="000B1262" w:rsidP="000B1262">
      <w:pPr>
        <w:spacing w:after="0" w:line="276" w:lineRule="auto"/>
        <w:rPr>
          <w:rFonts w:ascii="Times New Roman" w:hAnsi="Times New Roman"/>
          <w:i/>
          <w:sz w:val="20"/>
          <w:szCs w:val="24"/>
        </w:rPr>
      </w:pPr>
    </w:p>
    <w:p w:rsidR="00794AB4" w:rsidRPr="00794AB4" w:rsidRDefault="00794AB4" w:rsidP="000B1262">
      <w:pPr>
        <w:spacing w:after="0" w:line="276" w:lineRule="auto"/>
        <w:jc w:val="right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</w:rPr>
        <w:lastRenderedPageBreak/>
        <w:t>Oświadczenie 10.2.3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 xml:space="preserve">……………….……………….                                  </w:t>
      </w:r>
      <w:r w:rsidRPr="00794AB4">
        <w:rPr>
          <w:rFonts w:ascii="Times New Roman" w:hAnsi="Times New Roman"/>
          <w:sz w:val="24"/>
          <w:szCs w:val="24"/>
        </w:rPr>
        <w:tab/>
        <w:t xml:space="preserve">        ………….…………………..……..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</w:rPr>
        <w:t>(pieczęć klubu)</w:t>
      </w:r>
      <w:r w:rsidRPr="00794AB4">
        <w:rPr>
          <w:rFonts w:ascii="Times New Roman" w:hAnsi="Times New Roman"/>
          <w:i/>
          <w:sz w:val="20"/>
          <w:szCs w:val="24"/>
        </w:rPr>
        <w:tab/>
      </w:r>
      <w:r w:rsidRPr="00794AB4">
        <w:rPr>
          <w:rFonts w:ascii="Times New Roman" w:hAnsi="Times New Roman"/>
          <w:i/>
          <w:sz w:val="20"/>
          <w:szCs w:val="24"/>
        </w:rPr>
        <w:tab/>
      </w:r>
      <w:r w:rsidRPr="00794AB4">
        <w:rPr>
          <w:rFonts w:ascii="Times New Roman" w:hAnsi="Times New Roman"/>
          <w:i/>
          <w:sz w:val="20"/>
          <w:szCs w:val="24"/>
        </w:rPr>
        <w:tab/>
      </w:r>
      <w:r w:rsidRPr="00794AB4">
        <w:rPr>
          <w:rFonts w:ascii="Times New Roman" w:hAnsi="Times New Roman"/>
          <w:i/>
          <w:sz w:val="20"/>
          <w:szCs w:val="24"/>
        </w:rPr>
        <w:tab/>
      </w:r>
      <w:r w:rsidRPr="00794AB4">
        <w:rPr>
          <w:rFonts w:ascii="Times New Roman" w:hAnsi="Times New Roman"/>
          <w:i/>
          <w:sz w:val="20"/>
          <w:szCs w:val="24"/>
        </w:rPr>
        <w:tab/>
      </w:r>
      <w:r w:rsidRPr="00794AB4">
        <w:rPr>
          <w:rFonts w:ascii="Times New Roman" w:hAnsi="Times New Roman"/>
          <w:i/>
          <w:sz w:val="20"/>
          <w:szCs w:val="24"/>
        </w:rPr>
        <w:tab/>
      </w:r>
      <w:r w:rsidRPr="00794AB4">
        <w:rPr>
          <w:rFonts w:ascii="Times New Roman" w:hAnsi="Times New Roman"/>
          <w:i/>
          <w:sz w:val="20"/>
          <w:szCs w:val="24"/>
        </w:rPr>
        <w:tab/>
      </w:r>
      <w:r w:rsidRPr="00794AB4">
        <w:rPr>
          <w:rFonts w:ascii="Times New Roman" w:hAnsi="Times New Roman"/>
          <w:i/>
          <w:sz w:val="20"/>
          <w:szCs w:val="24"/>
        </w:rPr>
        <w:tab/>
      </w:r>
      <w:r w:rsidRPr="00794AB4">
        <w:rPr>
          <w:rFonts w:ascii="Times New Roman" w:hAnsi="Times New Roman"/>
          <w:i/>
          <w:sz w:val="20"/>
          <w:szCs w:val="24"/>
        </w:rPr>
        <w:tab/>
        <w:t xml:space="preserve">                            (miejscowość i data)</w:t>
      </w:r>
    </w:p>
    <w:p w:rsidR="00794AB4" w:rsidRPr="00794AB4" w:rsidRDefault="00794AB4" w:rsidP="00794AB4">
      <w:pPr>
        <w:spacing w:after="0" w:line="276" w:lineRule="auto"/>
        <w:rPr>
          <w:rFonts w:ascii="Cambria" w:hAnsi="Cambria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Cambria" w:hAnsi="Cambria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Cambria" w:hAnsi="Cambria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 w:rsidRPr="00794AB4">
        <w:rPr>
          <w:rFonts w:ascii="Times New Roman" w:hAnsi="Times New Roman"/>
          <w:b/>
          <w:sz w:val="28"/>
          <w:szCs w:val="24"/>
        </w:rPr>
        <w:t>KRYTERIA INFRASTRUKTURALNE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94AB4">
        <w:rPr>
          <w:rFonts w:ascii="Times New Roman" w:hAnsi="Times New Roman"/>
          <w:bCs/>
          <w:sz w:val="24"/>
          <w:szCs w:val="24"/>
        </w:rPr>
        <w:t xml:space="preserve">Klub …………...…………..….………………………………………………………………… oświadcza, że posiada następujący obiekt sportowy/obiekty sportowe umożliwiający/e rozgrywanie meczów w ramach rozgrywek klubowych, który/e spełnia/ją wszystkie minimalne wymagania określone w niniejszych przepisach </w:t>
      </w:r>
      <w:r w:rsidRPr="00794AB4">
        <w:rPr>
          <w:rFonts w:ascii="Times New Roman" w:hAnsi="Times New Roman"/>
          <w:bCs/>
          <w:i/>
          <w:sz w:val="24"/>
          <w:szCs w:val="24"/>
        </w:rPr>
        <w:t>(nazwa/y obiektu/ów, adres)</w:t>
      </w:r>
      <w:r w:rsidRPr="00794AB4">
        <w:rPr>
          <w:rFonts w:ascii="Times New Roman" w:hAnsi="Times New Roman"/>
          <w:bCs/>
          <w:sz w:val="24"/>
          <w:szCs w:val="24"/>
        </w:rPr>
        <w:t>: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94AB4" w:rsidRPr="00794AB4" w:rsidRDefault="00794AB4" w:rsidP="00794AB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94AB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:rsidR="00794AB4" w:rsidRPr="00794AB4" w:rsidRDefault="00794AB4" w:rsidP="00794AB4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794AB4" w:rsidRPr="00794AB4" w:rsidRDefault="00794AB4" w:rsidP="00794AB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94AB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94AB4" w:rsidRPr="00794AB4" w:rsidRDefault="00794AB4" w:rsidP="00794AB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94AB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eastAsia="Calibri" w:hAnsi="Times New Roman"/>
          <w:bCs/>
          <w:sz w:val="24"/>
          <w:szCs w:val="24"/>
        </w:rPr>
      </w:pPr>
      <w:r w:rsidRPr="00794AB4">
        <w:rPr>
          <w:rFonts w:ascii="Times New Roman" w:eastAsia="Calibri" w:hAnsi="Times New Roman"/>
          <w:bCs/>
          <w:sz w:val="24"/>
          <w:szCs w:val="24"/>
        </w:rPr>
        <w:t>Dla każdego w/w obiektu sportowego Klub dołącza protokół weryfikacji boiska</w:t>
      </w:r>
      <w:r w:rsidRPr="00794AB4">
        <w:rPr>
          <w:rFonts w:ascii="Times New Roman" w:eastAsia="Calibri" w:hAnsi="Times New Roman"/>
          <w:bCs/>
          <w:sz w:val="24"/>
          <w:szCs w:val="24"/>
          <w:vertAlign w:val="superscript"/>
        </w:rPr>
        <w:t>1</w:t>
      </w:r>
      <w:r w:rsidRPr="00794AB4">
        <w:rPr>
          <w:rFonts w:ascii="Times New Roman" w:eastAsia="Calibri" w:hAnsi="Times New Roman"/>
          <w:bCs/>
          <w:sz w:val="24"/>
          <w:szCs w:val="24"/>
        </w:rPr>
        <w:t>, informację dotyczącą obiektu sportowego</w:t>
      </w:r>
      <w:r w:rsidRPr="00794AB4">
        <w:rPr>
          <w:rFonts w:ascii="Times New Roman" w:eastAsia="Calibri" w:hAnsi="Times New Roman"/>
          <w:bCs/>
          <w:sz w:val="24"/>
          <w:szCs w:val="24"/>
          <w:vertAlign w:val="superscript"/>
        </w:rPr>
        <w:t>2</w:t>
      </w:r>
      <w:r w:rsidRPr="00794AB4">
        <w:rPr>
          <w:rFonts w:ascii="Times New Roman" w:eastAsia="Calibri" w:hAnsi="Times New Roman"/>
          <w:bCs/>
          <w:sz w:val="24"/>
          <w:szCs w:val="24"/>
        </w:rPr>
        <w:t xml:space="preserve"> oraz (jeśli Klub nie jest właścicielem obiektu sportowego) umowę gwarantującą prawo do korzystania z obiektu sportowego przez Wnioskodawcę dla celów meczów piłkarskich rozgrywanych w charakterze gospodarza co najmniej przez cały/e Sezon/y licencyjny/e</w:t>
      </w:r>
      <w:r w:rsidRPr="00794AB4">
        <w:rPr>
          <w:rFonts w:ascii="Times New Roman" w:eastAsia="Calibri" w:hAnsi="Times New Roman"/>
          <w:bCs/>
          <w:sz w:val="24"/>
          <w:szCs w:val="24"/>
          <w:vertAlign w:val="superscript"/>
        </w:rPr>
        <w:t>3</w:t>
      </w:r>
      <w:r w:rsidRPr="00794AB4"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794AB4" w:rsidRPr="00794AB4" w:rsidRDefault="00794AB4" w:rsidP="00794AB4">
      <w:pPr>
        <w:spacing w:after="0" w:line="276" w:lineRule="auto"/>
        <w:rPr>
          <w:rFonts w:ascii="Times New Roman" w:eastAsia="Calibri" w:hAnsi="Times New Roman"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eastAsia="Calibri" w:hAnsi="Times New Roman"/>
          <w:bCs/>
          <w:sz w:val="24"/>
          <w:szCs w:val="24"/>
        </w:rPr>
      </w:pPr>
      <w:r w:rsidRPr="00794AB4">
        <w:rPr>
          <w:rFonts w:ascii="Times New Roman" w:eastAsia="Calibri" w:hAnsi="Times New Roman"/>
          <w:bCs/>
          <w:sz w:val="24"/>
          <w:szCs w:val="24"/>
        </w:rPr>
        <w:t>Dodatkowo w przypadku obiektów sportowych z systemem sztucznego oświetlenia, jeżeli Klub planuje rozgrywanie zawodów przy sztucznym oświetleniu, należy dołączyć dokument poświadczający pomiar natężenia oświetlenia</w:t>
      </w:r>
      <w:r w:rsidRPr="00794AB4">
        <w:rPr>
          <w:rFonts w:ascii="Times New Roman" w:eastAsia="Calibri" w:hAnsi="Times New Roman"/>
          <w:bCs/>
          <w:sz w:val="24"/>
          <w:szCs w:val="24"/>
          <w:vertAlign w:val="superscript"/>
        </w:rPr>
        <w:t>4</w:t>
      </w:r>
      <w:r w:rsidRPr="00794AB4">
        <w:rPr>
          <w:rFonts w:ascii="Times New Roman" w:eastAsia="Calibri" w:hAnsi="Times New Roman"/>
          <w:bCs/>
          <w:sz w:val="24"/>
          <w:szCs w:val="24"/>
        </w:rPr>
        <w:t>.</w:t>
      </w:r>
    </w:p>
    <w:p w:rsidR="00794AB4" w:rsidRPr="00794AB4" w:rsidRDefault="00794AB4" w:rsidP="00794AB4">
      <w:pPr>
        <w:spacing w:after="0" w:line="276" w:lineRule="auto"/>
        <w:rPr>
          <w:rFonts w:ascii="Times New Roman" w:eastAsia="Calibri" w:hAnsi="Times New Roman"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Podpis/podpisy osób reprezentujących klub zgodnie z rejestrem:</w:t>
      </w:r>
      <w:r w:rsidRPr="00794AB4">
        <w:rPr>
          <w:rFonts w:ascii="Times New Roman" w:hAnsi="Times New Roman"/>
          <w:sz w:val="24"/>
          <w:szCs w:val="24"/>
        </w:rPr>
        <w:tab/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1. ………………………………………………….   …………………..……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0"/>
          <w:szCs w:val="20"/>
        </w:rPr>
      </w:pPr>
      <w:r w:rsidRPr="00794AB4">
        <w:rPr>
          <w:rFonts w:ascii="Times New Roman" w:hAnsi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2. ………………………………………………….   ………………………..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0"/>
          <w:szCs w:val="20"/>
        </w:rPr>
      </w:pPr>
      <w:r w:rsidRPr="00794AB4">
        <w:rPr>
          <w:rFonts w:ascii="Times New Roman" w:hAnsi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4"/>
        </w:rPr>
      </w:pPr>
      <w:r w:rsidRPr="00794AB4">
        <w:rPr>
          <w:rFonts w:ascii="Times New Roman" w:hAnsi="Times New Roman"/>
          <w:bCs/>
          <w:i/>
          <w:sz w:val="20"/>
          <w:szCs w:val="24"/>
        </w:rPr>
        <w:t>Załączniki:</w:t>
      </w:r>
    </w:p>
    <w:p w:rsidR="00794AB4" w:rsidRPr="00794AB4" w:rsidRDefault="00794AB4" w:rsidP="00794AB4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  <w:vertAlign w:val="superscript"/>
        </w:rPr>
        <w:t>1</w:t>
      </w:r>
      <w:r w:rsidRPr="00794AB4">
        <w:rPr>
          <w:rFonts w:ascii="Times New Roman" w:hAnsi="Times New Roman"/>
          <w:i/>
          <w:sz w:val="20"/>
          <w:szCs w:val="24"/>
        </w:rPr>
        <w:t>Protokół weryfikacji boiska</w:t>
      </w:r>
    </w:p>
    <w:p w:rsidR="00794AB4" w:rsidRPr="00794AB4" w:rsidRDefault="00794AB4" w:rsidP="00794AB4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794AB4">
        <w:rPr>
          <w:rFonts w:ascii="Times New Roman" w:hAnsi="Times New Roman"/>
          <w:i/>
          <w:sz w:val="20"/>
          <w:szCs w:val="24"/>
        </w:rPr>
        <w:t>Informacja dotycząca obiektu sportowego</w:t>
      </w:r>
    </w:p>
    <w:p w:rsidR="00794AB4" w:rsidRPr="00794AB4" w:rsidRDefault="00794AB4" w:rsidP="00794AB4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794AB4">
        <w:rPr>
          <w:rFonts w:ascii="Times New Roman" w:hAnsi="Times New Roman"/>
          <w:i/>
          <w:sz w:val="20"/>
          <w:szCs w:val="24"/>
        </w:rPr>
        <w:t xml:space="preserve">Umowa gwarantująca prawo do korzystania z obiektu sportowego (jeśli Klub nie jest właścicielem obiektu sportowego) </w:t>
      </w:r>
    </w:p>
    <w:p w:rsidR="00794AB4" w:rsidRPr="00794AB4" w:rsidRDefault="00794AB4" w:rsidP="00794AB4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794AB4">
        <w:rPr>
          <w:rFonts w:ascii="Times New Roman" w:hAnsi="Times New Roman"/>
          <w:i/>
          <w:sz w:val="20"/>
          <w:szCs w:val="24"/>
        </w:rPr>
        <w:t>Dokument poświadczający pomiar natężenia oświetlenia (jeżeli Klub planuje rozgrywanie zawodów przy sztucznym oświetleniu)</w:t>
      </w:r>
    </w:p>
    <w:p w:rsidR="00794AB4" w:rsidRPr="00794AB4" w:rsidRDefault="00794AB4" w:rsidP="0079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AB4" w:rsidRDefault="00794AB4" w:rsidP="00C03D24">
      <w:pPr>
        <w:pStyle w:val="Bezodstpw"/>
        <w:spacing w:line="276" w:lineRule="auto"/>
        <w:jc w:val="right"/>
        <w:rPr>
          <w:rFonts w:cs="Times New Roman"/>
          <w:i/>
          <w:sz w:val="20"/>
          <w:szCs w:val="24"/>
        </w:rPr>
      </w:pPr>
    </w:p>
    <w:p w:rsidR="00794AB4" w:rsidRDefault="00794AB4" w:rsidP="00C03D24">
      <w:pPr>
        <w:pStyle w:val="Bezodstpw"/>
        <w:spacing w:line="276" w:lineRule="auto"/>
        <w:jc w:val="right"/>
        <w:rPr>
          <w:rFonts w:cs="Times New Roman"/>
          <w:i/>
          <w:sz w:val="20"/>
          <w:szCs w:val="24"/>
        </w:rPr>
      </w:pPr>
    </w:p>
    <w:p w:rsidR="00280279" w:rsidRPr="00280279" w:rsidRDefault="00240F73" w:rsidP="00C03D24">
      <w:pPr>
        <w:pStyle w:val="Bezodstpw"/>
        <w:spacing w:line="276" w:lineRule="auto"/>
        <w:jc w:val="right"/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lastRenderedPageBreak/>
        <w:t>Załącznik do oświadczenia 10</w:t>
      </w:r>
      <w:r w:rsidR="00280279" w:rsidRPr="00280279">
        <w:rPr>
          <w:rFonts w:cs="Times New Roman"/>
          <w:i/>
          <w:sz w:val="20"/>
          <w:szCs w:val="24"/>
        </w:rPr>
        <w:t>.2.3.</w:t>
      </w: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szCs w:val="24"/>
        </w:rPr>
      </w:pPr>
      <w:r w:rsidRPr="00280279">
        <w:rPr>
          <w:rFonts w:cs="Times New Roman"/>
          <w:szCs w:val="24"/>
        </w:rPr>
        <w:t xml:space="preserve">……………….……………….                                  </w:t>
      </w:r>
      <w:r w:rsidRPr="00280279">
        <w:rPr>
          <w:rFonts w:cs="Times New Roman"/>
          <w:szCs w:val="24"/>
        </w:rPr>
        <w:tab/>
        <w:t xml:space="preserve">        ………….…………………..……..……..</w:t>
      </w: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 w:val="20"/>
          <w:szCs w:val="24"/>
        </w:rPr>
      </w:pPr>
      <w:r w:rsidRPr="00280279">
        <w:rPr>
          <w:rFonts w:cs="Times New Roman"/>
          <w:i/>
          <w:sz w:val="20"/>
          <w:szCs w:val="24"/>
        </w:rPr>
        <w:t>(pieczęć klubu)</w:t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  <w:t xml:space="preserve">                            (miejscowość i data)</w:t>
      </w:r>
    </w:p>
    <w:p w:rsidR="00280279" w:rsidRPr="00280279" w:rsidRDefault="00280279" w:rsidP="00C03D24">
      <w:pPr>
        <w:spacing w:after="0" w:line="276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:rsidR="00A942B7" w:rsidRDefault="007704B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  <w:r w:rsidRPr="00280279">
        <w:rPr>
          <w:rFonts w:ascii="Times New Roman" w:hAnsi="Times New Roman" w:cs="Times New Roman"/>
          <w:b/>
          <w:caps/>
          <w:sz w:val="28"/>
          <w:szCs w:val="24"/>
        </w:rPr>
        <w:t>INFORMACJA DOTYCZĄCA OBIEKTU SPORTOWEGO</w:t>
      </w:r>
    </w:p>
    <w:p w:rsidR="00280279" w:rsidRP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identyfikacyjne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iektu i boiska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zwa i adres obiektu, położenie boiska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Właściciel obiektu (nazwa, adres, telefon, e-mail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Zarządca obiektu (nazwa, adres, telefon, e-mail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ub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zystający z obiektu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nazwa, adres, telefon, e-mail)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037242" w:rsidRPr="00280279" w:rsidTr="00C605BA">
        <w:trPr>
          <w:trHeight w:val="340"/>
        </w:trPr>
        <w:tc>
          <w:tcPr>
            <w:tcW w:w="102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7242" w:rsidRPr="00280279" w:rsidRDefault="00180084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łasność / użytkowanie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obiektu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0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7242" w:rsidRPr="00280279" w:rsidTr="00C605BA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Klub jest właścicielem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605BA" w:rsidRPr="00280279" w:rsidTr="00C605BA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nie, to c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zy Klub posiada pisemną umowę z właścicielem (właścicielam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37242" w:rsidRPr="00280279" w:rsidTr="00C605BA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7242" w:rsidRPr="00280279" w:rsidRDefault="00C605BA" w:rsidP="00C605BA">
            <w:pPr>
              <w:spacing w:line="276" w:lineRule="auto"/>
              <w:ind w:left="1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iedy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umowa gwarantuje prawo do korzyst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biektu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rzez Klub dla celów meczów </w:t>
            </w:r>
            <w:r w:rsidR="00E2057C">
              <w:rPr>
                <w:rFonts w:ascii="Times New Roman" w:hAnsi="Times New Roman" w:cs="Times New Roman"/>
                <w:sz w:val="24"/>
                <w:szCs w:val="24"/>
              </w:rPr>
              <w:t>piłkarskich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rozgrywanych w charakterze gospod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7242" w:rsidRPr="00280279" w:rsidRDefault="00C605BA" w:rsidP="00C60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BA">
              <w:rPr>
                <w:rFonts w:ascii="Times New Roman" w:hAnsi="Times New Roman" w:cs="Times New Roman"/>
                <w:szCs w:val="24"/>
              </w:rPr>
              <w:t>_ _-_ _-_ _ _ _</w:t>
            </w:r>
          </w:p>
        </w:tc>
      </w:tr>
    </w:tbl>
    <w:p w:rsidR="00037242" w:rsidRPr="00280279" w:rsidRDefault="00037242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180084" w:rsidRPr="00280279" w:rsidTr="00744C5B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Ragulaminy</w:t>
            </w:r>
            <w:proofErr w:type="spellEnd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02)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ewnętrzne regulaminy obiektu w formacie nie mniejszym niż B1 (70 cm x 100 cm) rozmieszczone są przed każdym wejściem w taki sposób, by widzowie mogli je przeczytać?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egulaminy zawodów piłkarskich niebędących imprezą masową w formacie nie mniejszym niż B1 (70 cm x 100 cm) rozmieszczone są przed każdym wejściem w taki sposób, by widzowie mogli je przeczytać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łaściwe przepisy prawa powszechnego nakładają na obiekt obowiązek posiadania regulaminu imprezy masowej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regulaminy imprezy masowej w formacie nie mniejszym niż B1 (70 cm x 100 cm) rozmieszczone przed każdym wejściem w taki sposób, by widzowie mogli je przeczytać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280279" w:rsidRDefault="00280279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89"/>
        <w:gridCol w:w="1568"/>
      </w:tblGrid>
      <w:tr w:rsidR="00FF49D1" w:rsidRPr="00280279" w:rsidTr="00206BD5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9D1" w:rsidRPr="00280279" w:rsidRDefault="00FF49D1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jemność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obiektu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05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ałkowita liczba miejsc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finiowanych w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 xml:space="preserve"> kryterium I.04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kibiców gospodarzy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>finiowanych w kryterium I.04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udostępnionych dla kibiców drużyny gości w oddzielnym sektorze gwarantującym ich bezpieczne i komfortowe przyjęc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 xml:space="preserve"> zdefiniowanych w kryterium I.04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dla oficjeli odpowiednio oznakowanych i zlokalizowanych na trybunie głównej lub w innym miejscu z dobrą i niezakłóconą widocznością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9D1" w:rsidRPr="00280279" w:rsidRDefault="00C605BA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F49D1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ym liczba miejsc dla kierownictwa klubu gości</w:t>
            </w:r>
          </w:p>
        </w:tc>
        <w:tc>
          <w:tcPr>
            <w:tcW w:w="15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widzów niepełnosprawnych i towarzyszących im osób z dobrą, niezakłóconą widocznością, dostosowanych w szczególności dla osób niepełnosprawnych poruszających się na wózku inwalidzkim, wyznaczonych poza obszarem pola gry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206BD5" w:rsidRPr="00280279" w:rsidTr="003372EB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ywidualne miejsca siedzące (I.04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6BD5" w:rsidRPr="00280279" w:rsidTr="003372EB">
        <w:trPr>
          <w:trHeight w:val="340"/>
        </w:trPr>
        <w:tc>
          <w:tcPr>
            <w:tcW w:w="1025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Wszystkie indywidualne miejsca siedzące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: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rzytwierdzone na stałe do podłoża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oddzielone od innych miejsc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godne (anatomicznie wyprofilowane)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numerowane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konane z materiału niepalnego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siadają oparcie o wysokości od 20 do 30cm, mierząc od siedziska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206BD5" w:rsidRPr="00280279" w:rsidTr="00447D8C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 dla kibiców drużyny gości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I.05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jest wydzielony ogrodzeniem trwałym o wysokości minimum 2,2m z każdej ze stron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okół sektora kibiców drużyny gości jest możliwość utworzenia strefy buforowej, trwale wygrodzonej lub organizowanej na poszczególne mecze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 posiada oddzielne wejścia i wyjścia ewakuacyjne umożliwiające jego bezpieczne opuszczenie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ydzielonych toalet dla kibiców drużyny gości, usytuowanych w pobliżu sektora kibiców drużyny gości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0A" w:rsidRDefault="00BE590A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590A" w:rsidRDefault="00BE5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1134"/>
        <w:gridCol w:w="1701"/>
        <w:gridCol w:w="1615"/>
      </w:tblGrid>
      <w:tr w:rsidR="000F5A93" w:rsidRPr="00280279" w:rsidTr="003372EB">
        <w:trPr>
          <w:trHeight w:val="340"/>
        </w:trPr>
        <w:tc>
          <w:tcPr>
            <w:tcW w:w="10257" w:type="dxa"/>
            <w:gridSpan w:val="4"/>
            <w:shd w:val="clear" w:color="auto" w:fill="BFBFBF" w:themeFill="background1" w:themeFillShade="BF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le gry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I.06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5A93" w:rsidRPr="00280279" w:rsidTr="00280279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Rodzaj nawierzchni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pola gry (boiska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3"/>
            <w:shd w:val="clear" w:color="auto" w:fill="auto"/>
            <w:vAlign w:val="center"/>
          </w:tcPr>
          <w:p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atural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sztucz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hybrydowa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odzaj nawierzchni jest jednakowy na całym polu gry (boisku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nawierzchnia odpowiada normom jakościowym FIFA/UEFA oraz spełnia inne warunki określone przez PZPN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gładkie i rów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w dobrym stani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nadaje się do rozgrywania meczów w ciągu całego sezonu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F5A93" w:rsidRPr="00280279" w:rsidTr="00280279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jest w kolorze zielonym (w przypadku sztucznej murawy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0F5A93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Dług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erok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:rsidTr="004E6993">
        <w:trPr>
          <w:trHeight w:val="340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posiada pobocze o nawierzchni z trawy naturalnej, sztucznej, hybrydowej lub będącej połączeniem tych rodzajów nawierzchni o szerokości minimum 3 m za bocznymi liniami ograniczającymi pole gry i co najmniej 5 m za liniami bramkowymi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ramach pobocza pola gry o szerokości minimum 3 m za bocznymi liniami ograniczającymi pole gry i co najmniej 5 m za liniami bramkowymi znajduje się bieżnia lekkoatletyczna?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krawężniki ją okalające wykonane są w bezpiecznej technologii?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ind w:left="1163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to czy istnieje możliwość na czas zawodów piłkarskich ich zdemontowania lub odpowiedniego zabezpieczania tak, aby nie stanowiły zagrożenia dla uczestników meczu?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0F5A93" w:rsidRPr="00280279" w:rsidRDefault="000F5A9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6941"/>
        <w:gridCol w:w="1701"/>
        <w:gridCol w:w="1615"/>
      </w:tblGrid>
      <w:tr w:rsidR="004E6993" w:rsidRPr="00280279" w:rsidTr="00C605BA">
        <w:trPr>
          <w:trHeight w:val="340"/>
        </w:trPr>
        <w:tc>
          <w:tcPr>
            <w:tcW w:w="102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6993" w:rsidRPr="00280279" w:rsidRDefault="009D388D" w:rsidP="00E07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szar pola gry (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I.07, I.08, I.09 i I.10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88D" w:rsidRPr="00280279" w:rsidTr="00C605BA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w stabilne ogrodzenie oddzielające obszar pol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gry od widown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605BA" w:rsidRPr="00280279" w:rsidTr="00C605BA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ogrodzenia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8D" w:rsidRPr="00280279" w:rsidTr="00C605BA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grodzenie to wyposażone jest w furtki o szerokości minimum 1,20 m, pomalowane na odróżniający je od pozostałego ogrodzenia kolor i otwierane w kierunku pola gry?</w:t>
            </w:r>
          </w:p>
        </w:tc>
        <w:tc>
          <w:tcPr>
            <w:tcW w:w="161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6075F5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ablice, bandy reklamowe lub inne przeszkody stałe są usytuowane w odległości mniejszej niż 3 m od linii bocznych i 5 m od linii końcowej pola gry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6075F5" w:rsidRPr="00280279" w:rsidTr="00280279">
        <w:trPr>
          <w:trHeight w:val="340"/>
        </w:trPr>
        <w:tc>
          <w:tcPr>
            <w:tcW w:w="1025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075F5" w:rsidRDefault="006075F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proszę opisać jakie to są przeszkody 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 w jaki sposób są zabezpieczane:</w:t>
            </w:r>
          </w:p>
          <w:p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F5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922F7B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B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922F7B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B" w:rsidRPr="00280279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</w:tc>
      </w:tr>
      <w:tr w:rsidR="004E6993" w:rsidRPr="00280279" w:rsidTr="00933FB3">
        <w:trPr>
          <w:trHeight w:val="34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</w:t>
            </w:r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łupki odciągów s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atek na bramkach, a także słupy </w:t>
            </w:r>
            <w:proofErr w:type="spellStart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piłkochwytów</w:t>
            </w:r>
            <w:proofErr w:type="spellEnd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znajdujące się w odległości mniejszej niż 5m od linii końcowej pola gry są odpowiednio zabezpieczon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:rsidTr="00933FB3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D388D" w:rsidRPr="00280279" w:rsidRDefault="009D388D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 xml:space="preserve">obiekt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jest wyposażony w dwie oznaczone ławki dla rezerwowych, które 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ą zadaszone oraz usytuowane co najmniej 3 m od linii bocznej boiska, rozstawione symetrycznie w stosunku do linii środkowej boiska w maksymalnej odległości nie mniejszej niż 10 m i nie większej niż 30 m od siebie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E07573" w:rsidRPr="00280279" w:rsidTr="00933FB3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7573" w:rsidRPr="00280279" w:rsidRDefault="00933FB3" w:rsidP="00933FB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jsc na ławce dla rezerwowych drużyny gospodarzy </w:t>
            </w:r>
            <w:r w:rsidRPr="00933FB3">
              <w:rPr>
                <w:rFonts w:ascii="Times New Roman" w:hAnsi="Times New Roman" w:cs="Times New Roman"/>
                <w:sz w:val="16"/>
                <w:szCs w:val="20"/>
              </w:rPr>
              <w:t>(w przypadku ławek nie posiadających indywidualnych miejsc siedzących przyjmuje się 50-centymetrową szerokość miejsca na jedną osobę)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7573" w:rsidRPr="00280279" w:rsidRDefault="00E0757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3" w:rsidRPr="00280279" w:rsidTr="00933FB3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33FB3" w:rsidRDefault="00933FB3" w:rsidP="00933FB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jsc na ławce dla rezerwowych drużyny gości </w:t>
            </w:r>
            <w:r w:rsidRPr="00933FB3">
              <w:rPr>
                <w:rFonts w:ascii="Times New Roman" w:hAnsi="Times New Roman" w:cs="Times New Roman"/>
                <w:sz w:val="16"/>
                <w:szCs w:val="20"/>
              </w:rPr>
              <w:t>(w przypadku ławek nie posiadających indywidualnych miejsc siedzących przyjmuje się 50-centymetrową szerokość miejsca na jedną osobę)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33FB3" w:rsidRPr="00280279" w:rsidRDefault="00933FB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 xml:space="preserve">obiekt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siada oznakowane (tablica z białym krzyżem na zielonym tle) stanowisko dla minimum dwóch odpowiednio oznakowanych noszowych (zielona kamizelka z białym krzyżem na plecach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88D" w:rsidRPr="00280279" w:rsidRDefault="009D388D" w:rsidP="00933F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wyposażony jest w nosze?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yjście dla zawodników i sędziów przechodzących do obszaru pola gry znajduje się z dala od strefy udostępnionej dla publicznośc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280279">
        <w:trPr>
          <w:trHeight w:val="340"/>
        </w:trPr>
        <w:tc>
          <w:tcPr>
            <w:tcW w:w="6941" w:type="dxa"/>
            <w:tcBorders>
              <w:top w:val="dashed" w:sz="4" w:space="0" w:color="auto"/>
            </w:tcBorders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Jeśli nie, to 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osiada wydzieloną drogę dla zawodników i sędziów przechodzących do obszaru pola gry, odpowiednio zabezpieczoną (np. teleskopowym tunelem rozciągającym się dostatecznie daleko w głąb pola gry)?</w:t>
            </w:r>
          </w:p>
        </w:tc>
        <w:tc>
          <w:tcPr>
            <w:tcW w:w="331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shd w:val="clear" w:color="auto" w:fill="auto"/>
          </w:tcPr>
          <w:p w:rsidR="009D388D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9D388D" w:rsidRPr="00280279">
              <w:rPr>
                <w:rFonts w:ascii="Times New Roman" w:hAnsi="Times New Roman" w:cs="Times New Roman"/>
                <w:sz w:val="24"/>
                <w:szCs w:val="24"/>
              </w:rPr>
              <w:t>ojazdy pogotowia, straży pożarnej, policji itp. mają możliwość dojazdu do obszaru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D564BE" w:rsidRDefault="00D564BE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2241"/>
        <w:gridCol w:w="594"/>
        <w:gridCol w:w="1615"/>
      </w:tblGrid>
      <w:tr w:rsidR="00922F7B" w:rsidRPr="00280279" w:rsidTr="00C96523">
        <w:trPr>
          <w:trHeight w:val="340"/>
        </w:trPr>
        <w:tc>
          <w:tcPr>
            <w:tcW w:w="10257" w:type="dxa"/>
            <w:gridSpan w:val="4"/>
            <w:shd w:val="clear" w:color="auto" w:fill="BFBFBF" w:themeFill="background1" w:themeFillShade="BF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tnie dla drużyn (I.1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spodarzy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ści</w:t>
            </w: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wierzchnia szatni (nie licząc powierzchni natrysków i toalet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o siedzeni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ieszaków lub szafek na odzież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ryszniców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oalet z sedesem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isuarów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ablic z wyposażeniem do prezentacji taktyki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zatnia dla drużyny gości jest o takim samym standardzie, jak szatnia dla drużyny gospodarzy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922F7B" w:rsidRPr="00280279" w:rsidRDefault="00922F7B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D564BE" w:rsidRPr="00280279" w:rsidTr="00D564BE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D564BE" w:rsidRPr="00280279" w:rsidRDefault="008E5DDD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tnia dla sędziów (I.12</w:t>
            </w:r>
            <w:r w:rsidR="00D564BE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8E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w szatnię dla sędziów oddz</w:t>
            </w:r>
            <w:r w:rsidR="008E5DDD">
              <w:rPr>
                <w:rFonts w:ascii="Times New Roman" w:hAnsi="Times New Roman" w:cs="Times New Roman"/>
                <w:sz w:val="24"/>
                <w:szCs w:val="24"/>
              </w:rPr>
              <w:t>ieloną od szatni dla zawodników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e się stół i miejsca do siedzenia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ą się wieszaki lub szafki na odzież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prysznic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toaleta z sedes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8E5DDD" w:rsidRDefault="008E5DDD" w:rsidP="008E5D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2F7B" w:rsidRPr="00280279" w:rsidRDefault="00922F7B" w:rsidP="008E5D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8E5DDD" w:rsidRPr="00280279" w:rsidTr="00C96523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kin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13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Liczba oznakowanych miejsc parkingowych dostępnych dla działaczy klubów, sędziów i innych osób funkcyjnych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autokarów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samochodów osobowych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powyższe miejsca parkingowe rozmieszczone są wewnątrz lub w pobliżu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odizolowanie od publiczności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8E5DDD" w:rsidRDefault="008E5DDD" w:rsidP="008E5DDD">
      <w:pPr>
        <w:spacing w:after="0" w:line="276" w:lineRule="auto"/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8E5DDD" w:rsidRPr="00280279" w:rsidTr="00C9652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rządzenia sanitarne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14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mężczyzn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kobiet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godne z przepisami sanitarnymi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wyposażone w urządzenia do mycia przynajmniej z zimną wodą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aopatrzone w odpowiednią ilość ręczników i/lub suszarek do rąk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mieszczenia toalet są jasne, czyste i higienicz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jest zawarta umowa na toalety mobil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mężczyzn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kobiet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DDD" w:rsidRPr="00280279" w:rsidRDefault="008E5DDD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46653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8E5DDD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łośnienie (I.15</w:t>
            </w:r>
            <w:r w:rsidR="00466533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46653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w dobrze słyszalny w każdej części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ystem nagłośnienia służący spikerowi zawodów do przekazywania informacji dotyczących kwestii organizacyjnych i porządkowych związanych z mecz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E96167" w:rsidRPr="00280279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6941"/>
        <w:gridCol w:w="1701"/>
        <w:gridCol w:w="1615"/>
      </w:tblGrid>
      <w:tr w:rsidR="00466533" w:rsidRPr="00280279" w:rsidTr="009B3FA2">
        <w:trPr>
          <w:trHeight w:val="340"/>
        </w:trPr>
        <w:tc>
          <w:tcPr>
            <w:tcW w:w="102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etlenie 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E5DDD">
              <w:rPr>
                <w:rFonts w:ascii="Times New Roman" w:hAnsi="Times New Roman" w:cs="Times New Roman"/>
                <w:b/>
                <w:sz w:val="24"/>
                <w:szCs w:val="24"/>
              </w:rPr>
              <w:t>I.16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osiada system sztucznego oświetleni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66533" w:rsidRPr="00280279" w:rsidTr="00280279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świetlenie pokrywa równomiernie każdy obszar pola gry?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atężenie</w:t>
            </w:r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oświetlenia pionowego pola gry [</w:t>
            </w:r>
            <w:proofErr w:type="spellStart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(lx)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Data wykonania pomiarów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533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BE59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znakowanie</w:t>
            </w:r>
            <w:r w:rsid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17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6A283D">
        <w:tc>
          <w:tcPr>
            <w:tcW w:w="8642" w:type="dxa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pomieszczenie wykorzystywane na zabezpieczenie zawodów jest oznakowane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w szczególności: szatnia drużyny gospodarzy, szatnia drużyny gości, szatnia sędziów, pokój obserwatora/delegata meczowego, toalety)?</w:t>
            </w:r>
          </w:p>
        </w:tc>
        <w:tc>
          <w:tcPr>
            <w:tcW w:w="1615" w:type="dxa"/>
            <w:vAlign w:val="center"/>
          </w:tcPr>
          <w:p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BE590A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y dostęp i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wejścia na obi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18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590A" w:rsidRPr="00280279" w:rsidTr="00BE590A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BE59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otoczony trwałym i stabilnym ogrodzeniem uniemożliwiającym niekontrolowane wejście na obiekt,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ażonym w bramę wjazdową oraz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ejścia/wyjścia dla publicznośc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BE590A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BE590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ogrodzenia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wejście na obiekt jest wyposażone w oznakowane punkty kasowe i punkty depozytowe (stałe lub mobilne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05BA" w:rsidRPr="00280279" w:rsidRDefault="00C605BA" w:rsidP="00C605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C605BA" w:rsidRPr="00280279" w:rsidTr="00C96523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stem monitoringu wizyj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18)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zarówno wewnątrz, jak i na zewnątrz w zainstalowane na stałe kamery dla potrzeb dozoru, zamontowane w stałych punktach i z możliwością utrwalania obrazu i dźwięku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takie kamery umożliwiają monitorowanie i dozór wszystkich dojść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obszarów pu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znych na zewnątrz i wewnątrz 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system ten umożliwia wykonywanie nieruchomych zdjęć fotograficznych zarówno wewnątrz, jak i na zewnąt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pełnia właściwe wymagania prawa powszechnego (Ustawa o bezpieczeństwie imprez masowych) w przypadku przeprowadzania meczu w formie imprezy masowej?</w:t>
            </w:r>
          </w:p>
        </w:tc>
        <w:tc>
          <w:tcPr>
            <w:tcW w:w="1615" w:type="dxa"/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C605BA" w:rsidRPr="00280279" w:rsidRDefault="00C605BA" w:rsidP="00C605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BE590A" w:rsidRPr="00280279" w:rsidTr="00C96523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BE590A" w:rsidRPr="00280279" w:rsidRDefault="00BE590A" w:rsidP="00BE59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pieczeństw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szystkie element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u i jego trybun, w tym wejścia, wyjścia, klatki schodowe, drzwi, przejścia, dachy, pomieszczenia publiczne i prywatne itp. spełniają wszelkie normy bezpieczeństwa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każda trybuna dol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u jest wyposażona w furtki bezpieczeństwa na obszar pola gry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a taka furtka (w zależności od przyjętego planu ewakuacji) jest stosownie, dwustronnie oznaczona, np. „wyjście ewakuacyjne”, „wyjście bezpieczeństwa”, „wyjście awaryjne” itp.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ów dla widzów na obszar pola gry wyróżniają się innym kolorem  od pozostałych elementów ogrodzenia oraz posiadają unikalną,  dwustronną numerację w formacie nie mniejszym niż A5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u dla widzów na obszar pola gry są drożne i otwierają się na zewnątrz w kierunku od widzów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celu zapobieżenia nielegalnemu wejściu lub wtargnięciu na obszar pola gry przedmiotowe furtki są wyposażone w urządzenia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ubliczne przejścia, korytarze, schody, drzwi, bramy itp. są wolne od jakichkolwiek przeszkód mogących utrudniać swobodne przemieszczanie się widzów w trakcie imprezy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ochrony osób znajdujących się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w pozostałych obszarach terenu imprezy,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/teren imprezy jest wyposażony w odpowiednie systemy zabezpieczające przed wyładowaniami atmosferycznymi, posiadające aktualne protokoły pomiaru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bramki i bramy w ogrodzeniu wyznaczającym teren imprezy masowej/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od wewnątrz oznaczone jako wyjścia ewakuacyjne i ponumerowane.    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zapobieżenia nielegalnemu wejściu lub wtargnięciu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rzedmiotowe bramy wyposażone są w urządzenia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05BA" w:rsidRDefault="00C605B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05BA" w:rsidRDefault="00C605B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C9652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BE590A" w:rsidRPr="00280279" w:rsidRDefault="00BE590A" w:rsidP="00BE59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rządzenia dla przedstawicieli środków przekazu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stanowisk prasowych wyposażonych w pulpity, na których można pomieścić komputer typu laptop, notatnik i telefon, posiadających zasilanie elektryczne, a usytuowanych w środkowej części trybuny głównej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w sali do konferencji prasowych (pomieszczenie robocze dla przedstawicieli środków przekazu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kamizelek dla fotoreporterów (z napisem FOTO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C9652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jazd do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obiektu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drogi dojazdowe do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oznakowa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922F7B" w:rsidRDefault="00922F7B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C96523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Stoiska gastronomiczn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Liczba punktów sprzedaży artykułów spożywczych i napojów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spodarzy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ści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E96167" w:rsidRPr="00280279" w:rsidTr="00280279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E96167" w:rsidRPr="00280279" w:rsidRDefault="00C03D24" w:rsidP="00BE59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 w:rsidR="00BE590A">
              <w:rPr>
                <w:rFonts w:ascii="Times New Roman" w:hAnsi="Times New Roman" w:cs="Times New Roman"/>
                <w:b/>
                <w:sz w:val="24"/>
                <w:szCs w:val="24"/>
              </w:rPr>
              <w:t>parametry - Inne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ejścia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wyposażone w barierki kierujące lub kołowrotki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ciągi komunikacyjne widzów, zawodników i sędziów nie krzyżują się i zapewniają swobodną komunikację osób w trakcie meczu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wyposażony jest w tablicę wyników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</w:r>
            <w:r w:rsidR="007917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E96167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C03D24" w:rsidRPr="00280279" w:rsidTr="00240F73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C03D24" w:rsidRPr="00280279" w:rsidRDefault="00C03D24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y opis </w:t>
            </w:r>
          </w:p>
        </w:tc>
      </w:tr>
      <w:tr w:rsidR="00C03D24" w:rsidRPr="00280279" w:rsidTr="00240F73">
        <w:trPr>
          <w:trHeight w:val="340"/>
        </w:trPr>
        <w:tc>
          <w:tcPr>
            <w:tcW w:w="10257" w:type="dxa"/>
            <w:vAlign w:val="center"/>
          </w:tcPr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BA" w:rsidRDefault="00C605BA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BA" w:rsidRDefault="00C605BA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Pr="00280279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3D24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Podpis/podpisy osób reprezentujących klub zgodnie z rejestrem:</w:t>
      </w:r>
      <w:r w:rsidRPr="00DD101C">
        <w:rPr>
          <w:rFonts w:cs="Times New Roman"/>
          <w:szCs w:val="24"/>
        </w:rPr>
        <w:tab/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1. ……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.   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…….     …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</w:t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2. 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…….   ……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.     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…</w:t>
      </w:r>
    </w:p>
    <w:p w:rsidR="00794AB4" w:rsidRDefault="00C03D24" w:rsidP="00922F7B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p w:rsidR="00794AB4" w:rsidRPr="00794AB4" w:rsidRDefault="00794AB4" w:rsidP="00794AB4">
      <w:pPr>
        <w:spacing w:after="0" w:line="276" w:lineRule="auto"/>
        <w:jc w:val="right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</w:rPr>
        <w:lastRenderedPageBreak/>
        <w:t>Oświadczenie 10.2.4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 xml:space="preserve">……………….……………….                                  </w:t>
      </w:r>
      <w:r w:rsidRPr="00794AB4">
        <w:rPr>
          <w:rFonts w:ascii="Times New Roman" w:hAnsi="Times New Roman" w:cs="Times New Roman"/>
          <w:sz w:val="24"/>
          <w:szCs w:val="24"/>
        </w:rPr>
        <w:tab/>
        <w:t xml:space="preserve">        ………….…………………..……..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4"/>
        </w:rPr>
      </w:pPr>
      <w:r w:rsidRPr="00794AB4">
        <w:rPr>
          <w:rFonts w:ascii="Times New Roman" w:hAnsi="Times New Roman" w:cs="Times New Roman"/>
          <w:i/>
          <w:sz w:val="20"/>
          <w:szCs w:val="24"/>
        </w:rPr>
        <w:t>(pieczęć klubu)</w:t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(miejscowość i data)</w:t>
      </w:r>
    </w:p>
    <w:p w:rsidR="00794AB4" w:rsidRPr="00794AB4" w:rsidRDefault="00794AB4" w:rsidP="00794AB4">
      <w:pPr>
        <w:spacing w:after="0" w:line="276" w:lineRule="auto"/>
        <w:rPr>
          <w:rFonts w:ascii="Cambria" w:hAnsi="Cambria"/>
          <w:b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 w:rsidRPr="00794AB4">
        <w:rPr>
          <w:rFonts w:ascii="Times New Roman" w:hAnsi="Times New Roman"/>
          <w:b/>
          <w:sz w:val="28"/>
          <w:szCs w:val="24"/>
        </w:rPr>
        <w:t>KRYTERIA DOTYCZĄCE PERSONELU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794AB4">
        <w:rPr>
          <w:rFonts w:ascii="Times New Roman" w:hAnsi="Times New Roman"/>
          <w:b/>
          <w:bCs/>
          <w:sz w:val="24"/>
          <w:szCs w:val="24"/>
        </w:rPr>
        <w:t>P.02, P.03, P.04, P.05 Oświadczenie o posiadaniu personelu ds. piłki nożnej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Klub ……………………………………….…………………………….…………………… oświadcza, że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ma kierownika ds. bezpieczeństwa</w:t>
      </w:r>
      <w:r w:rsidRPr="00794AB4">
        <w:rPr>
          <w:rFonts w:ascii="Times New Roman" w:hAnsi="Times New Roman"/>
          <w:sz w:val="24"/>
        </w:rPr>
        <w:t xml:space="preserve"> </w:t>
      </w:r>
      <w:r w:rsidRPr="00794AB4">
        <w:rPr>
          <w:rFonts w:ascii="Times New Roman" w:hAnsi="Times New Roman"/>
          <w:sz w:val="24"/>
          <w:szCs w:val="24"/>
        </w:rPr>
        <w:t>lub osobę odpowiedzialną za problematykę ochrony i bezpieczeństwa</w:t>
      </w:r>
      <w:r w:rsidRPr="00794AB4">
        <w:rPr>
          <w:rFonts w:ascii="Times New Roman" w:hAnsi="Times New Roman"/>
          <w:sz w:val="24"/>
          <w:szCs w:val="24"/>
          <w:vertAlign w:val="superscript"/>
        </w:rPr>
        <w:t>(1)</w:t>
      </w:r>
      <w:r w:rsidRPr="00794AB4">
        <w:rPr>
          <w:rFonts w:ascii="Times New Roman" w:hAnsi="Times New Roman"/>
          <w:sz w:val="24"/>
          <w:szCs w:val="24"/>
        </w:rPr>
        <w:t xml:space="preserve"> (kryterium P.02)*, lekarza/ratownika medycznego</w:t>
      </w:r>
      <w:r w:rsidRPr="00794AB4">
        <w:rPr>
          <w:rFonts w:ascii="Times New Roman" w:hAnsi="Times New Roman"/>
          <w:sz w:val="24"/>
        </w:rPr>
        <w:t xml:space="preserve"> </w:t>
      </w:r>
      <w:r w:rsidRPr="00794AB4">
        <w:rPr>
          <w:rFonts w:ascii="Times New Roman" w:hAnsi="Times New Roman"/>
          <w:sz w:val="24"/>
          <w:szCs w:val="24"/>
        </w:rPr>
        <w:t>lub inną osobę posiadającą stosowne uprawnienia odpowiedzialnego/ą za udzielenie pierwszej pomocy medycznej (kryterium P.03), trenera pierwszego zespołu</w:t>
      </w:r>
      <w:r w:rsidRPr="00794AB4">
        <w:rPr>
          <w:rFonts w:ascii="Times New Roman" w:hAnsi="Times New Roman"/>
          <w:sz w:val="24"/>
          <w:szCs w:val="24"/>
          <w:vertAlign w:val="superscript"/>
        </w:rPr>
        <w:t>(2)</w:t>
      </w:r>
      <w:r w:rsidRPr="00794AB4">
        <w:rPr>
          <w:rFonts w:ascii="Times New Roman" w:hAnsi="Times New Roman"/>
          <w:sz w:val="24"/>
          <w:szCs w:val="24"/>
        </w:rPr>
        <w:t xml:space="preserve"> (kryterium P.04) oraz spikera</w:t>
      </w:r>
      <w:r w:rsidRPr="00794AB4">
        <w:rPr>
          <w:rFonts w:ascii="Times New Roman" w:hAnsi="Times New Roman"/>
          <w:sz w:val="24"/>
          <w:szCs w:val="24"/>
          <w:vertAlign w:val="superscript"/>
        </w:rPr>
        <w:t>(3)</w:t>
      </w:r>
      <w:r w:rsidRPr="00794AB4">
        <w:rPr>
          <w:rFonts w:ascii="Times New Roman" w:hAnsi="Times New Roman"/>
          <w:sz w:val="24"/>
          <w:szCs w:val="24"/>
        </w:rPr>
        <w:t xml:space="preserve"> zawodów piłkarskich (kryterium P.05)*. 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794AB4">
        <w:rPr>
          <w:rFonts w:ascii="Times New Roman" w:hAnsi="Times New Roman"/>
          <w:b/>
          <w:bCs/>
          <w:sz w:val="24"/>
          <w:szCs w:val="24"/>
        </w:rPr>
        <w:t xml:space="preserve">P.06 Oświadczenie o posiadaniu służb porządkowych  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Klub ……………………………………….………………………………………………… oświadcza, że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A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 odpowiednią ilość służb porządkowych i informacyjnych lub wolontariuszy zapewniających bezpieczeństwo i obsługę meczów rozgrywanych przez klub w charakterze gospodarza, zgodnie z kryterium P.06.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Podpis/podpisy osób reprezentujących klub zgodnie z rejestrem:</w:t>
      </w:r>
      <w:r w:rsidRPr="00794AB4">
        <w:rPr>
          <w:rFonts w:ascii="Times New Roman" w:hAnsi="Times New Roman" w:cs="Times New Roman"/>
          <w:sz w:val="24"/>
          <w:szCs w:val="24"/>
        </w:rPr>
        <w:tab/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1. ………………………………………………….   …………………..……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2. ………………………………………………….   ………………………..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794AB4">
        <w:rPr>
          <w:rFonts w:ascii="Times New Roman" w:hAnsi="Times New Roman"/>
          <w:bCs/>
          <w:i/>
          <w:sz w:val="20"/>
          <w:szCs w:val="20"/>
        </w:rPr>
        <w:t>Załączniki:</w:t>
      </w: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94AB4">
        <w:rPr>
          <w:rFonts w:ascii="Times New Roman" w:hAnsi="Times New Roman"/>
          <w:i/>
          <w:sz w:val="20"/>
          <w:szCs w:val="20"/>
          <w:vertAlign w:val="superscript"/>
        </w:rPr>
        <w:t xml:space="preserve">1 </w:t>
      </w:r>
      <w:r w:rsidRPr="00794AB4">
        <w:rPr>
          <w:rFonts w:ascii="Times New Roman" w:hAnsi="Times New Roman"/>
          <w:i/>
          <w:sz w:val="20"/>
          <w:szCs w:val="20"/>
        </w:rPr>
        <w:t>Kopia dokumentów potwierdzających uprawnienia kierownika ds. bezpieczeństwa</w:t>
      </w:r>
      <w:r w:rsidRPr="00794AB4">
        <w:rPr>
          <w:rFonts w:ascii="Times New Roman" w:hAnsi="Times New Roman"/>
          <w:sz w:val="24"/>
        </w:rPr>
        <w:t xml:space="preserve"> </w:t>
      </w:r>
      <w:r w:rsidRPr="00794AB4">
        <w:rPr>
          <w:rFonts w:ascii="Times New Roman" w:hAnsi="Times New Roman"/>
          <w:i/>
          <w:sz w:val="20"/>
          <w:szCs w:val="20"/>
        </w:rPr>
        <w:t>lub osoby odpowiedzialnej za problematykę ochrony i bezpieczeństwa.*</w:t>
      </w: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94AB4">
        <w:rPr>
          <w:rFonts w:ascii="Times New Roman" w:hAnsi="Times New Roman"/>
          <w:i/>
          <w:sz w:val="20"/>
          <w:szCs w:val="20"/>
          <w:vertAlign w:val="superscript"/>
        </w:rPr>
        <w:t xml:space="preserve">2 </w:t>
      </w:r>
      <w:r w:rsidRPr="00794AB4">
        <w:rPr>
          <w:rFonts w:ascii="Times New Roman" w:hAnsi="Times New Roman"/>
          <w:i/>
          <w:sz w:val="20"/>
          <w:szCs w:val="20"/>
        </w:rPr>
        <w:t>Kopia licencji trenera pierwszego zespołu.</w:t>
      </w: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94AB4">
        <w:rPr>
          <w:rFonts w:ascii="Times New Roman" w:hAnsi="Times New Roman"/>
          <w:i/>
          <w:sz w:val="20"/>
          <w:szCs w:val="20"/>
          <w:vertAlign w:val="superscript"/>
        </w:rPr>
        <w:t xml:space="preserve">3 </w:t>
      </w:r>
      <w:r w:rsidRPr="00794AB4">
        <w:rPr>
          <w:rFonts w:ascii="Times New Roman" w:hAnsi="Times New Roman"/>
          <w:i/>
          <w:sz w:val="20"/>
          <w:szCs w:val="20"/>
        </w:rPr>
        <w:t>Kopia dokumentów potwierdzających uprawnienia spikera.*</w:t>
      </w: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94AB4">
        <w:rPr>
          <w:rFonts w:ascii="Times New Roman" w:hAnsi="Times New Roman"/>
          <w:i/>
          <w:sz w:val="20"/>
          <w:szCs w:val="20"/>
        </w:rPr>
        <w:t>*Skreślić, jeżeli nie dotyczy.</w:t>
      </w:r>
    </w:p>
    <w:p w:rsidR="00794AB4" w:rsidRDefault="00794AB4" w:rsidP="00794AB4">
      <w:pPr>
        <w:spacing w:after="0" w:line="276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794AB4" w:rsidRPr="00794AB4" w:rsidRDefault="00794AB4" w:rsidP="00794AB4">
      <w:pPr>
        <w:spacing w:after="0" w:line="276" w:lineRule="auto"/>
        <w:jc w:val="right"/>
        <w:rPr>
          <w:rFonts w:ascii="Times New Roman" w:hAnsi="Times New Roman"/>
          <w:i/>
          <w:sz w:val="20"/>
          <w:szCs w:val="24"/>
        </w:rPr>
      </w:pPr>
      <w:r w:rsidRPr="00794AB4">
        <w:rPr>
          <w:rFonts w:ascii="Times New Roman" w:hAnsi="Times New Roman"/>
          <w:i/>
          <w:sz w:val="20"/>
          <w:szCs w:val="24"/>
        </w:rPr>
        <w:lastRenderedPageBreak/>
        <w:t>Oświadczenie 10.2.5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 xml:space="preserve">……………….……………….                                  </w:t>
      </w:r>
      <w:r w:rsidRPr="00794AB4">
        <w:rPr>
          <w:rFonts w:ascii="Times New Roman" w:hAnsi="Times New Roman" w:cs="Times New Roman"/>
          <w:sz w:val="24"/>
          <w:szCs w:val="24"/>
        </w:rPr>
        <w:tab/>
        <w:t xml:space="preserve">        ………….…………………..……..……..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4"/>
        </w:rPr>
      </w:pPr>
      <w:r w:rsidRPr="00794AB4">
        <w:rPr>
          <w:rFonts w:ascii="Times New Roman" w:hAnsi="Times New Roman" w:cs="Times New Roman"/>
          <w:i/>
          <w:sz w:val="20"/>
          <w:szCs w:val="24"/>
        </w:rPr>
        <w:t>(pieczęć klubu)</w:t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</w:r>
      <w:r w:rsidRPr="00794AB4"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(miejscowość i data)</w:t>
      </w:r>
    </w:p>
    <w:p w:rsidR="00794AB4" w:rsidRPr="00794AB4" w:rsidRDefault="00794AB4" w:rsidP="00794AB4">
      <w:pPr>
        <w:spacing w:after="0" w:line="276" w:lineRule="auto"/>
        <w:rPr>
          <w:rFonts w:ascii="Cambria" w:hAnsi="Cambria"/>
          <w:b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 w:rsidRPr="00794AB4">
        <w:rPr>
          <w:rFonts w:ascii="Times New Roman" w:hAnsi="Times New Roman"/>
          <w:b/>
          <w:sz w:val="28"/>
          <w:szCs w:val="24"/>
        </w:rPr>
        <w:t>KRYTERIA DOTYCZĄCE FINANSÓW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794AB4">
        <w:rPr>
          <w:rFonts w:ascii="Times New Roman" w:hAnsi="Times New Roman"/>
          <w:b/>
          <w:sz w:val="24"/>
          <w:szCs w:val="24"/>
        </w:rPr>
        <w:tab/>
      </w:r>
      <w:r w:rsidRPr="00794AB4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4AB4">
        <w:rPr>
          <w:rFonts w:ascii="Times New Roman" w:hAnsi="Times New Roman"/>
          <w:b/>
          <w:bCs/>
          <w:sz w:val="24"/>
          <w:szCs w:val="24"/>
        </w:rPr>
        <w:t>F.01 Oświadczenie o braku zobowiązań wobec pracowników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Klub ……………………………………….………………………………………………… oświadcza, że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 xml:space="preserve">na dzień 30 kwietnia roku w którym rozpoczyna się dany Sezon Licencyjny nie ma żadnych przeterminowanych zobowiązań wobec pracowników (tj. zawodników i trenerów wszystkich drużyn klubu oraz personelu uwzględnionego w kryteriach od P.01 do P.05), które powstały do dnia 31 grudnia roku kalendarzowego poprzedzającego rok, w którym rozpoczyna się dany Sezon Licencyjny. 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4AB4">
        <w:rPr>
          <w:rFonts w:ascii="Times New Roman" w:hAnsi="Times New Roman"/>
          <w:b/>
          <w:bCs/>
          <w:sz w:val="24"/>
          <w:szCs w:val="24"/>
        </w:rPr>
        <w:t>F.02 Oświadczenie o braku zobowiązań wobec PZPN i wojewódzkiego ZPN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Klub ……………………………………….………………………………………………… oświadcza, że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na dzień 30 kwietnia roku w którym rozpoczyna się dany Sezon Licencyjny nie ma żadnych przeterminowanych zobowiązań wobec Polskiego Związku Piłki Nożnej, Wojewódzkiego Związku Piłki Nożnej jak również innych struktur działających w ramach Wojewódzkiego Związku Piłki Nożnej z tytułu płatności składek członkowskich, opłat za uczestnictwo w rozgrywkach, z tytułu działalności transferowej, kar nałożonych przez właściwe organy dyscyplinarne czy prawomocnych wyroków Piłkarskiego Sądu Polubownego, które powstały do dnia 31 grudnia roku kalendarzowego poprzedzającego rok, w którym rozpoczyna się dany Sezon Licencyjny.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4AB4">
        <w:rPr>
          <w:rFonts w:ascii="Times New Roman" w:hAnsi="Times New Roman"/>
          <w:b/>
          <w:bCs/>
          <w:sz w:val="24"/>
          <w:szCs w:val="24"/>
        </w:rPr>
        <w:t>F.03 Oświadczenie o braku zobowiązań wobec klubów piłkarskich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Klub …………………………………………….…………………………………………… oświadcza, że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>na dzień 30 kwietnia roku w którym rozpoczyna się dany Sezon Licencyjny nie posiada przeterminowanych zobowiązań wobec klubów piłkarskich z tytułu działalności transferowej, które powstały do dnia 31 grudnia roku kalendarzowego poprzedzającego rok, w którym rozpoczyna się dany Sezon Licencyjny.</w:t>
      </w: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sz w:val="24"/>
          <w:szCs w:val="24"/>
        </w:rPr>
        <w:t>Podpis/podpisy osób reprezentujących klub zgodnie z rejestrem:</w:t>
      </w:r>
      <w:r w:rsidRPr="00794AB4">
        <w:rPr>
          <w:rFonts w:ascii="Times New Roman" w:hAnsi="Times New Roman" w:cs="Times New Roman"/>
          <w:sz w:val="24"/>
          <w:szCs w:val="24"/>
        </w:rPr>
        <w:tab/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1. ………………………………………………….   …………………..……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4AB4">
        <w:rPr>
          <w:rFonts w:ascii="Times New Roman" w:hAnsi="Times New Roman" w:cs="Times New Roman"/>
          <w:sz w:val="24"/>
          <w:szCs w:val="24"/>
        </w:rPr>
        <w:t>2. ………………………………………………….   ………………………..……….     …………………</w:t>
      </w:r>
    </w:p>
    <w:p w:rsidR="00794AB4" w:rsidRPr="00794AB4" w:rsidRDefault="00794AB4" w:rsidP="00794AB4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94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A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imię i nazwisko)                                                            (funkcja)</w:t>
      </w:r>
      <w:r w:rsidRPr="00794AB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(podpis)</w:t>
      </w:r>
    </w:p>
    <w:p w:rsidR="00794AB4" w:rsidRPr="00794AB4" w:rsidRDefault="00794AB4" w:rsidP="00794AB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94AB4" w:rsidRPr="00922F7B" w:rsidRDefault="00794AB4" w:rsidP="00922F7B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</w:p>
    <w:sectPr w:rsidR="00794AB4" w:rsidRPr="00922F7B" w:rsidSect="000372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4A8"/>
    <w:multiLevelType w:val="multilevel"/>
    <w:tmpl w:val="ED4C3F66"/>
    <w:lvl w:ilvl="0">
      <w:start w:val="1"/>
      <w:numFmt w:val="lowerLetter"/>
      <w:lvlText w:val="%1)"/>
      <w:lvlJc w:val="left"/>
      <w:pPr>
        <w:ind w:left="567" w:hanging="34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67F"/>
    <w:multiLevelType w:val="hybridMultilevel"/>
    <w:tmpl w:val="E786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2FE"/>
    <w:multiLevelType w:val="hybridMultilevel"/>
    <w:tmpl w:val="9838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1363E"/>
    <w:multiLevelType w:val="hybridMultilevel"/>
    <w:tmpl w:val="EF78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1F6"/>
    <w:multiLevelType w:val="hybridMultilevel"/>
    <w:tmpl w:val="DD941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63"/>
    <w:rsid w:val="00037242"/>
    <w:rsid w:val="000B1262"/>
    <w:rsid w:val="000B340E"/>
    <w:rsid w:val="000F5A93"/>
    <w:rsid w:val="00180084"/>
    <w:rsid w:val="00206BD5"/>
    <w:rsid w:val="00240F73"/>
    <w:rsid w:val="00280279"/>
    <w:rsid w:val="002C6278"/>
    <w:rsid w:val="00303314"/>
    <w:rsid w:val="003372EB"/>
    <w:rsid w:val="00364777"/>
    <w:rsid w:val="00447D8C"/>
    <w:rsid w:val="00466533"/>
    <w:rsid w:val="004E6993"/>
    <w:rsid w:val="005651FC"/>
    <w:rsid w:val="005E77C7"/>
    <w:rsid w:val="005F1069"/>
    <w:rsid w:val="006075F5"/>
    <w:rsid w:val="00622682"/>
    <w:rsid w:val="006A283D"/>
    <w:rsid w:val="007016B3"/>
    <w:rsid w:val="00744C5B"/>
    <w:rsid w:val="00744D60"/>
    <w:rsid w:val="007704B9"/>
    <w:rsid w:val="0079170A"/>
    <w:rsid w:val="00794AB4"/>
    <w:rsid w:val="007A06F1"/>
    <w:rsid w:val="007F542A"/>
    <w:rsid w:val="008306C9"/>
    <w:rsid w:val="008E35CF"/>
    <w:rsid w:val="008E5DDD"/>
    <w:rsid w:val="00922F7B"/>
    <w:rsid w:val="00933FB3"/>
    <w:rsid w:val="009B0771"/>
    <w:rsid w:val="009B3FA2"/>
    <w:rsid w:val="009D388D"/>
    <w:rsid w:val="009E774F"/>
    <w:rsid w:val="00A942B7"/>
    <w:rsid w:val="00AA2FBF"/>
    <w:rsid w:val="00AA637D"/>
    <w:rsid w:val="00B0077A"/>
    <w:rsid w:val="00B20737"/>
    <w:rsid w:val="00B66412"/>
    <w:rsid w:val="00B94C09"/>
    <w:rsid w:val="00BE590A"/>
    <w:rsid w:val="00BF13C0"/>
    <w:rsid w:val="00BF38FF"/>
    <w:rsid w:val="00C03D24"/>
    <w:rsid w:val="00C24989"/>
    <w:rsid w:val="00C605BA"/>
    <w:rsid w:val="00CB5A8B"/>
    <w:rsid w:val="00D564BE"/>
    <w:rsid w:val="00E07573"/>
    <w:rsid w:val="00E13B95"/>
    <w:rsid w:val="00E2057C"/>
    <w:rsid w:val="00E96167"/>
    <w:rsid w:val="00F20304"/>
    <w:rsid w:val="00F25B15"/>
    <w:rsid w:val="00F2669E"/>
    <w:rsid w:val="00FD4F63"/>
    <w:rsid w:val="00FF4253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CFDEF-7C3F-443B-A9E9-DA993283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5C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961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E9616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D411-1C9E-4D44-A77B-688C0391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31</Words>
  <Characters>2778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ia</cp:lastModifiedBy>
  <cp:revision>5</cp:revision>
  <cp:lastPrinted>2019-04-17T07:16:00Z</cp:lastPrinted>
  <dcterms:created xsi:type="dcterms:W3CDTF">2019-04-23T09:52:00Z</dcterms:created>
  <dcterms:modified xsi:type="dcterms:W3CDTF">2019-04-23T09:54:00Z</dcterms:modified>
</cp:coreProperties>
</file>